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206E0" w14:textId="74E85D5C" w:rsidR="00A63724" w:rsidRPr="00102FD2" w:rsidRDefault="00A63724" w:rsidP="007532D0">
      <w:pPr>
        <w:ind w:right="2624"/>
        <w:rPr>
          <w:rFonts w:ascii="Georgia" w:eastAsia="Times New Roman" w:hAnsi="Georgia" w:cs="Times New Roman"/>
          <w:sz w:val="18"/>
          <w:szCs w:val="18"/>
          <w:lang w:val="el-GR"/>
        </w:rPr>
      </w:pPr>
    </w:p>
    <w:tbl>
      <w:tblPr>
        <w:tblW w:w="15876" w:type="dxa"/>
        <w:tblInd w:w="136" w:type="dxa"/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418"/>
        <w:gridCol w:w="3402"/>
        <w:gridCol w:w="3260"/>
        <w:gridCol w:w="2693"/>
        <w:gridCol w:w="2693"/>
        <w:gridCol w:w="2410"/>
      </w:tblGrid>
      <w:tr w:rsidR="005D60E2" w:rsidRPr="00102FD2" w14:paraId="3A41F6DA" w14:textId="423F9ABC" w:rsidTr="000D5CFD">
        <w:trPr>
          <w:trHeight w:hRule="exact" w:val="50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3FF2E4" w14:textId="77777777" w:rsidR="005D60E2" w:rsidRPr="000D5CFD" w:rsidRDefault="005D60E2" w:rsidP="005D60E2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0D5CFD">
              <w:rPr>
                <w:rFonts w:ascii="Georgia" w:hAnsi="Georgia"/>
                <w:b/>
                <w:spacing w:val="-1"/>
                <w:sz w:val="20"/>
                <w:szCs w:val="20"/>
              </w:rPr>
              <w:t>ΔΕΥΤΕΡΑ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27766B0" w14:textId="77777777" w:rsidR="005D60E2" w:rsidRPr="000D5CFD" w:rsidRDefault="005D60E2" w:rsidP="005D60E2">
            <w:pPr>
              <w:pStyle w:val="TableParagraph"/>
              <w:spacing w:line="178" w:lineRule="exact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25B427D6" w14:textId="59AB3EDC" w:rsidR="005D60E2" w:rsidRPr="000D5CFD" w:rsidRDefault="005D60E2" w:rsidP="00917477">
            <w:pPr>
              <w:pStyle w:val="TableParagraph"/>
              <w:spacing w:before="1"/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Γκουνταρούλη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FF7C45" w14:textId="77777777" w:rsidR="005D60E2" w:rsidRPr="000D5CFD" w:rsidRDefault="005D60E2" w:rsidP="005D60E2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4758C42F" w14:textId="22A64DC8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Αίθουσα </w:t>
            </w:r>
            <w:r w:rsidR="00BC27A6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Δ</w:t>
            </w: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’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D819D1" w14:textId="77777777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8:00-21:00</w:t>
            </w:r>
          </w:p>
          <w:p w14:paraId="40892F8F" w14:textId="74EE8292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Αίθουσα </w:t>
            </w:r>
            <w:r w:rsidR="00E9275B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Β</w:t>
            </w: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’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F3160ED" w14:textId="77777777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8:00-21:00</w:t>
            </w:r>
          </w:p>
          <w:p w14:paraId="1E8D8BAE" w14:textId="42A19026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n-GB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Αίθουσα </w:t>
            </w:r>
            <w:r w:rsidR="00E9275B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Εργαστηρίου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B0E692" w14:textId="1AF8C550" w:rsidR="005D60E2" w:rsidRPr="000D5CFD" w:rsidRDefault="00346617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8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: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00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-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21:00</w:t>
            </w:r>
          </w:p>
          <w:p w14:paraId="1D2000C1" w14:textId="7053C29B" w:rsidR="00346617" w:rsidRPr="000D5CFD" w:rsidRDefault="00346617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Αίθουσα Δ</w:t>
            </w:r>
            <w:r w:rsidR="00917477"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’</w:t>
            </w:r>
          </w:p>
        </w:tc>
      </w:tr>
      <w:tr w:rsidR="005D60E2" w:rsidRPr="00CD2C46" w14:paraId="4701D7A5" w14:textId="6FC9B983" w:rsidTr="00C265B1">
        <w:trPr>
          <w:trHeight w:hRule="exact" w:val="170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7EA61" w14:textId="77777777" w:rsidR="005D60E2" w:rsidRPr="000D5CFD" w:rsidRDefault="005D60E2" w:rsidP="005D60E2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00D89" w14:textId="1986DA03" w:rsidR="005D60E2" w:rsidRPr="000D5CFD" w:rsidRDefault="005D60E2" w:rsidP="00917477">
            <w:pPr>
              <w:widowControl/>
              <w:suppressAutoHyphens/>
              <w:autoSpaceDN w:val="0"/>
              <w:jc w:val="both"/>
              <w:textAlignment w:val="baseline"/>
              <w:rPr>
                <w:rFonts w:ascii="Georgia" w:hAnsi="Georgia"/>
                <w:spacing w:val="-2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pacing w:val="-20"/>
                <w:sz w:val="18"/>
                <w:szCs w:val="18"/>
                <w:lang w:val="el-GR"/>
              </w:rPr>
              <w:t>ΥΦ2</w:t>
            </w:r>
            <w:r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 xml:space="preserve">. </w:t>
            </w:r>
            <w:r w:rsidR="00917477"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 xml:space="preserve">    </w:t>
            </w:r>
            <w:r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>Φιλοσοφία Επιστήμης ΙΙ</w:t>
            </w:r>
          </w:p>
          <w:p w14:paraId="0D843156" w14:textId="2A6A061D" w:rsidR="005D60E2" w:rsidRPr="000D5CFD" w:rsidRDefault="00C265B1" w:rsidP="005D60E2">
            <w:pPr>
              <w:widowControl/>
              <w:suppressAutoHyphens/>
              <w:autoSpaceDN w:val="0"/>
              <w:textAlignment w:val="baseline"/>
              <w:rPr>
                <w:rFonts w:ascii="Georgia" w:hAnsi="Georgia"/>
                <w:sz w:val="18"/>
                <w:szCs w:val="18"/>
                <w:lang w:val="el-GR"/>
              </w:rPr>
            </w:pPr>
            <w:r>
              <w:rPr>
                <w:rFonts w:ascii="Georgia" w:hAnsi="Georgia"/>
                <w:sz w:val="18"/>
                <w:szCs w:val="18"/>
                <w:lang w:val="el-GR"/>
              </w:rPr>
              <w:t>Ε</w:t>
            </w:r>
            <w:r w:rsidR="00346617"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. Ψύλλος </w:t>
            </w:r>
            <w:hyperlink r:id="rId8" w:history="1">
              <w:r w:rsidR="00346617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psillos</w:t>
              </w:r>
              <w:r w:rsidR="00346617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@</w:t>
              </w:r>
              <w:r w:rsidR="00346617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phs</w:t>
              </w:r>
              <w:r w:rsidR="00346617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346617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uoa</w:t>
              </w:r>
              <w:r w:rsidR="00346617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346617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gr</w:t>
              </w:r>
            </w:hyperlink>
          </w:p>
          <w:p w14:paraId="5FA788BE" w14:textId="627CB918" w:rsidR="005D60E2" w:rsidRPr="000D5CFD" w:rsidRDefault="00346617" w:rsidP="005D60E2">
            <w:pPr>
              <w:widowControl/>
              <w:suppressAutoHyphens/>
              <w:autoSpaceDN w:val="0"/>
              <w:textAlignment w:val="baseline"/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Β. Στεργίου </w:t>
            </w:r>
            <w:hyperlink r:id="rId9" w:history="1">
              <w:r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valstergiou</w:t>
              </w:r>
              <w:r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@</w:t>
              </w:r>
              <w:r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gmail</w:t>
              </w:r>
              <w:r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com</w:t>
              </w:r>
            </w:hyperlink>
          </w:p>
          <w:p w14:paraId="28630D46" w14:textId="615F1E9A" w:rsidR="005D60E2" w:rsidRPr="000D5CFD" w:rsidRDefault="005D60E2" w:rsidP="005D60E2">
            <w:pPr>
              <w:pStyle w:val="TableParagraph"/>
              <w:ind w:right="130"/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</w:p>
          <w:p w14:paraId="3373388D" w14:textId="5F5DB12E" w:rsidR="005D60E2" w:rsidRPr="000D5CFD" w:rsidRDefault="005D60E2" w:rsidP="005D60E2">
            <w:pPr>
              <w:pStyle w:val="TableParagraph"/>
              <w:ind w:right="130"/>
              <w:rPr>
                <w:rFonts w:ascii="Georgia" w:hAnsi="Georgia" w:cs="Times New Roman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13CE8" w14:textId="77777777" w:rsidR="0006792B" w:rsidRPr="000D5CFD" w:rsidRDefault="0006792B" w:rsidP="0006792B">
            <w:pPr>
              <w:widowControl/>
              <w:suppressAutoHyphens/>
              <w:autoSpaceDN w:val="0"/>
              <w:textAlignment w:val="baseline"/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  <w:lang w:val="el-GR"/>
              </w:rPr>
              <w:t xml:space="preserve">ΣΦ22 </w:t>
            </w: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Θέματα Φιλοσοφίας Βιολογικών και Ιατρικών Επιστημών</w:t>
            </w:r>
          </w:p>
          <w:p w14:paraId="438A70CA" w14:textId="77777777" w:rsidR="0006792B" w:rsidRPr="000D5CFD" w:rsidRDefault="0006792B" w:rsidP="0006792B">
            <w:pPr>
              <w:widowControl/>
              <w:suppressAutoHyphens/>
              <w:autoSpaceDN w:val="0"/>
              <w:textAlignment w:val="baseline"/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Σ. Ιωαννίδης</w:t>
            </w:r>
          </w:p>
          <w:p w14:paraId="2C43563A" w14:textId="3115CD6D" w:rsidR="005D60E2" w:rsidRPr="000D5CFD" w:rsidRDefault="0006792B" w:rsidP="0006792B">
            <w:pPr>
              <w:pStyle w:val="TableParagraph"/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  <w:proofErr w:type="spellStart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sioannidis</w:t>
            </w:r>
            <w:proofErr w:type="spellEnd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phs</w:t>
            </w:r>
            <w:proofErr w:type="spellEnd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uoa</w:t>
            </w:r>
            <w:proofErr w:type="spellEnd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gr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6D460" w14:textId="77777777" w:rsidR="00296BEC" w:rsidRPr="000D5CFD" w:rsidRDefault="00296BEC" w:rsidP="00296BEC">
            <w:pPr>
              <w:pStyle w:val="TableParagraph"/>
              <w:spacing w:before="1"/>
              <w:ind w:right="142"/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ΣΦ12 </w:t>
            </w:r>
            <w:r w:rsidRPr="000D5CFD"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  <w:t>Θέματα Φιλοσοφίας Κοινωνικών και Ανθρωπιστικών Επιστημών</w:t>
            </w:r>
          </w:p>
          <w:p w14:paraId="0BBE0D64" w14:textId="77777777" w:rsidR="00296BEC" w:rsidRPr="000D5CFD" w:rsidRDefault="00296BEC" w:rsidP="00296BEC">
            <w:pPr>
              <w:pStyle w:val="TableParagraph"/>
              <w:spacing w:before="1"/>
              <w:ind w:right="142"/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  <w:t>Α.</w:t>
            </w:r>
            <w:r w:rsidRPr="000D5CFD"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  <w:t>Χατζής</w:t>
            </w:r>
            <w:proofErr w:type="spellEnd"/>
            <w:r w:rsidRPr="000D5CFD"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  <w:t xml:space="preserve"> </w:t>
            </w:r>
          </w:p>
          <w:p w14:paraId="151476BE" w14:textId="092F1B16" w:rsidR="00296BEC" w:rsidRPr="000D5CFD" w:rsidRDefault="00296BEC" w:rsidP="00296BEC">
            <w:pPr>
              <w:pStyle w:val="TableParagraph"/>
              <w:spacing w:before="1"/>
              <w:ind w:right="142"/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>Γ. Φωκά-</w:t>
            </w:r>
            <w:proofErr w:type="spellStart"/>
            <w:r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>Καβαλιεράκη</w:t>
            </w:r>
            <w:proofErr w:type="spellEnd"/>
          </w:p>
          <w:p w14:paraId="4D1C2074" w14:textId="77777777" w:rsidR="00296BEC" w:rsidRPr="000D5CFD" w:rsidRDefault="009A2591" w:rsidP="00296BEC">
            <w:pPr>
              <w:pStyle w:val="TableParagraph"/>
              <w:spacing w:before="1"/>
              <w:ind w:right="142"/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  <w:lang w:val="el-GR"/>
              </w:rPr>
            </w:pPr>
            <w:hyperlink r:id="rId10" w:history="1">
              <w:r w:rsidR="00296BEC" w:rsidRPr="000D5CFD">
                <w:rPr>
                  <w:rStyle w:val="Hyperlink"/>
                  <w:rFonts w:ascii="Georgia" w:eastAsia="Times New Roman" w:hAnsi="Georgia" w:cs="Times New Roman"/>
                  <w:sz w:val="18"/>
                  <w:szCs w:val="18"/>
                </w:rPr>
                <w:t>ahatzis</w:t>
              </w:r>
              <w:r w:rsidR="00296BEC" w:rsidRPr="000D5CFD">
                <w:rPr>
                  <w:rStyle w:val="Hyperlink"/>
                  <w:rFonts w:ascii="Georgia" w:eastAsia="Times New Roman" w:hAnsi="Georgia" w:cs="Times New Roman"/>
                  <w:sz w:val="18"/>
                  <w:szCs w:val="18"/>
                  <w:lang w:val="el-GR"/>
                </w:rPr>
                <w:t>@</w:t>
              </w:r>
              <w:r w:rsidR="00296BEC" w:rsidRPr="000D5CFD">
                <w:rPr>
                  <w:rStyle w:val="Hyperlink"/>
                  <w:rFonts w:ascii="Georgia" w:eastAsia="Times New Roman" w:hAnsi="Georgia" w:cs="Times New Roman"/>
                  <w:sz w:val="18"/>
                  <w:szCs w:val="18"/>
                </w:rPr>
                <w:t>phs</w:t>
              </w:r>
              <w:r w:rsidR="00296BEC" w:rsidRPr="000D5CFD">
                <w:rPr>
                  <w:rStyle w:val="Hyperlink"/>
                  <w:rFonts w:ascii="Georgia" w:eastAsia="Times New Roman" w:hAnsi="Georgia" w:cs="Times New Roman"/>
                  <w:sz w:val="18"/>
                  <w:szCs w:val="18"/>
                  <w:lang w:val="el-GR"/>
                </w:rPr>
                <w:t>.</w:t>
              </w:r>
              <w:r w:rsidR="00296BEC" w:rsidRPr="000D5CFD">
                <w:rPr>
                  <w:rStyle w:val="Hyperlink"/>
                  <w:rFonts w:ascii="Georgia" w:eastAsia="Times New Roman" w:hAnsi="Georgia" w:cs="Times New Roman"/>
                  <w:sz w:val="18"/>
                  <w:szCs w:val="18"/>
                </w:rPr>
                <w:t>uoa</w:t>
              </w:r>
              <w:r w:rsidR="00296BEC" w:rsidRPr="000D5CFD">
                <w:rPr>
                  <w:rStyle w:val="Hyperlink"/>
                  <w:rFonts w:ascii="Georgia" w:eastAsia="Times New Roman" w:hAnsi="Georgia" w:cs="Times New Roman"/>
                  <w:sz w:val="18"/>
                  <w:szCs w:val="18"/>
                  <w:lang w:val="el-GR"/>
                </w:rPr>
                <w:t>.</w:t>
              </w:r>
              <w:r w:rsidR="00296BEC" w:rsidRPr="000D5CFD">
                <w:rPr>
                  <w:rStyle w:val="Hyperlink"/>
                  <w:rFonts w:ascii="Georgia" w:eastAsia="Times New Roman" w:hAnsi="Georgia" w:cs="Times New Roman"/>
                  <w:sz w:val="18"/>
                  <w:szCs w:val="18"/>
                </w:rPr>
                <w:t>gr</w:t>
              </w:r>
            </w:hyperlink>
          </w:p>
          <w:p w14:paraId="4B15DC47" w14:textId="77777777" w:rsidR="00296BEC" w:rsidRPr="000D5CFD" w:rsidRDefault="00296BEC" w:rsidP="00296BEC">
            <w:pPr>
              <w:pStyle w:val="TableParagraph"/>
              <w:spacing w:line="235" w:lineRule="auto"/>
              <w:ind w:right="113"/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  <w:lang w:val="el-GR"/>
              </w:rPr>
            </w:pPr>
            <w:proofErr w:type="spellStart"/>
            <w:r w:rsidRPr="000D5CFD"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</w:rPr>
              <w:t>juliefoka</w:t>
            </w:r>
            <w:proofErr w:type="spellEnd"/>
            <w:r w:rsidRPr="000D5CFD"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</w:rPr>
              <w:t>phs</w:t>
            </w:r>
            <w:proofErr w:type="spellEnd"/>
            <w:r w:rsidRPr="000D5CFD"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</w:rPr>
              <w:t>uoa</w:t>
            </w:r>
            <w:proofErr w:type="spellEnd"/>
            <w:r w:rsidRPr="000D5CFD"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</w:rPr>
              <w:t>gr</w:t>
            </w:r>
          </w:p>
          <w:p w14:paraId="0E55EE4E" w14:textId="2359A545" w:rsidR="006D714E" w:rsidRPr="007663D0" w:rsidRDefault="006D714E" w:rsidP="005D60E2">
            <w:pPr>
              <w:pStyle w:val="TableParagraph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4CB36" w14:textId="2B5E2480" w:rsidR="005D60E2" w:rsidRPr="000D5CFD" w:rsidRDefault="005D60E2" w:rsidP="00917477">
            <w:pPr>
              <w:pStyle w:val="TableParagraph"/>
              <w:spacing w:line="235" w:lineRule="auto"/>
              <w:ind w:right="113"/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 w:cs="Helvetica Neue"/>
                <w:b/>
                <w:bCs/>
                <w:color w:val="000000"/>
                <w:sz w:val="18"/>
                <w:szCs w:val="18"/>
                <w:lang w:val="el-GR"/>
              </w:rPr>
              <w:t>ΣΙΦ4</w:t>
            </w:r>
            <w:r w:rsidRPr="000D5CFD">
              <w:rPr>
                <w:rFonts w:ascii="Georgia" w:hAnsi="Georgia" w:cs="Helvetica Neue"/>
                <w:color w:val="000000"/>
                <w:sz w:val="18"/>
                <w:szCs w:val="18"/>
                <w:lang w:val="el-GR"/>
              </w:rPr>
              <w:t xml:space="preserve">. </w:t>
            </w:r>
            <w:r w:rsidR="00831DC1">
              <w:rPr>
                <w:rFonts w:ascii="Georgia" w:hAnsi="Georgia"/>
                <w:color w:val="000000"/>
                <w:sz w:val="18"/>
                <w:szCs w:val="18"/>
                <w:lang w:val="el-GR"/>
              </w:rPr>
              <w:t>Ψηφιακές Σπουδές ΙΙ</w:t>
            </w:r>
            <w:r w:rsidRPr="000D5CFD">
              <w:rPr>
                <w:rFonts w:ascii="Georgia" w:hAnsi="Georgia"/>
                <w:color w:val="000000"/>
                <w:sz w:val="18"/>
                <w:szCs w:val="18"/>
                <w:lang w:val="el-GR"/>
              </w:rPr>
              <w:t xml:space="preserve"> </w:t>
            </w:r>
          </w:p>
          <w:p w14:paraId="7A55D89E" w14:textId="09CB5A53" w:rsidR="005D60E2" w:rsidRPr="000D5CFD" w:rsidRDefault="005D60E2" w:rsidP="005D60E2">
            <w:pPr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color w:val="000000"/>
                <w:sz w:val="18"/>
                <w:szCs w:val="18"/>
                <w:lang w:val="el-GR"/>
              </w:rPr>
              <w:t>Χ. Παπαθεοδώρου</w:t>
            </w:r>
          </w:p>
          <w:p w14:paraId="79F8A616" w14:textId="1F6BE8B6" w:rsidR="005D60E2" w:rsidRPr="000D5CFD" w:rsidRDefault="009A2591" w:rsidP="005D60E2">
            <w:pPr>
              <w:widowControl/>
              <w:contextualSpacing/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  <w:hyperlink r:id="rId11" w:history="1">
              <w:r w:rsidR="005D60E2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papatheodor</w:t>
              </w:r>
              <w:r w:rsidR="005D60E2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@</w:t>
              </w:r>
              <w:r w:rsidR="005D60E2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phs</w:t>
              </w:r>
              <w:r w:rsidR="005D60E2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5D60E2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uoa</w:t>
              </w:r>
              <w:r w:rsidR="005D60E2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5D60E2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gr</w:t>
              </w:r>
            </w:hyperlink>
          </w:p>
          <w:p w14:paraId="52453BC5" w14:textId="77777777" w:rsidR="005D60E2" w:rsidRPr="000D5CFD" w:rsidRDefault="005D60E2" w:rsidP="005D60E2">
            <w:pPr>
              <w:widowControl/>
              <w:contextualSpacing/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</w:p>
          <w:p w14:paraId="6E170370" w14:textId="69F24535" w:rsidR="005D60E2" w:rsidRPr="000D5CFD" w:rsidRDefault="005D60E2" w:rsidP="005D60E2">
            <w:pPr>
              <w:pStyle w:val="TableParagraph"/>
              <w:spacing w:line="235" w:lineRule="auto"/>
              <w:ind w:left="102" w:right="113"/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3E8FC" w14:textId="77777777" w:rsidR="000304EB" w:rsidRPr="000D5CFD" w:rsidRDefault="000304EB" w:rsidP="000304EB">
            <w:pPr>
              <w:rPr>
                <w:rFonts w:ascii="Georgia" w:hAnsi="Georgia" w:cstheme="minorHAnsi"/>
                <w:spacing w:val="-2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 w:cstheme="minorHAnsi"/>
                <w:b/>
                <w:spacing w:val="-20"/>
                <w:sz w:val="18"/>
                <w:szCs w:val="18"/>
                <w:lang w:val="el-GR"/>
              </w:rPr>
              <w:t>Σ</w:t>
            </w:r>
            <w:r w:rsidRPr="000D5CFD">
              <w:rPr>
                <w:rFonts w:ascii="Georgia" w:hAnsi="Georgia" w:cstheme="minorHAnsi"/>
                <w:b/>
                <w:spacing w:val="-20"/>
                <w:sz w:val="18"/>
                <w:szCs w:val="18"/>
              </w:rPr>
              <w:t>I</w:t>
            </w:r>
            <w:r w:rsidRPr="000D5CFD">
              <w:rPr>
                <w:rFonts w:ascii="Georgia" w:hAnsi="Georgia" w:cstheme="minorHAnsi"/>
                <w:b/>
                <w:spacing w:val="-20"/>
                <w:sz w:val="18"/>
                <w:szCs w:val="18"/>
                <w:lang w:val="el-GR"/>
              </w:rPr>
              <w:t>10.</w:t>
            </w:r>
            <w:r w:rsidRPr="000D5CFD">
              <w:rPr>
                <w:rFonts w:ascii="Georgia" w:hAnsi="Georgia" w:cstheme="minorHAnsi"/>
                <w:spacing w:val="-20"/>
                <w:sz w:val="18"/>
                <w:szCs w:val="18"/>
                <w:lang w:val="el-GR"/>
              </w:rPr>
              <w:t xml:space="preserve"> </w:t>
            </w:r>
            <w:r w:rsidRPr="000D5CFD">
              <w:rPr>
                <w:rFonts w:ascii="Georgia" w:hAnsi="Georgia" w:cstheme="minorHAnsi"/>
                <w:color w:val="000000"/>
                <w:spacing w:val="-20"/>
                <w:sz w:val="18"/>
                <w:szCs w:val="18"/>
                <w:lang w:val="el-GR"/>
              </w:rPr>
              <w:t>Θέματα  Ιστορίας  Επιστήμης στην Αρχαιότητα</w:t>
            </w:r>
            <w:r w:rsidRPr="000D5CFD">
              <w:rPr>
                <w:rFonts w:ascii="Georgia" w:hAnsi="Georgia" w:cstheme="minorHAnsi"/>
                <w:spacing w:val="-20"/>
                <w:sz w:val="18"/>
                <w:szCs w:val="18"/>
                <w:lang w:val="el-GR"/>
              </w:rPr>
              <w:t xml:space="preserve"> </w:t>
            </w:r>
          </w:p>
          <w:p w14:paraId="3F6DC1B8" w14:textId="77777777" w:rsidR="000304EB" w:rsidRPr="000D5CFD" w:rsidRDefault="000304EB" w:rsidP="000304EB">
            <w:pPr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color w:val="000000"/>
                <w:sz w:val="18"/>
                <w:szCs w:val="18"/>
                <w:lang w:val="el-GR"/>
              </w:rPr>
              <w:t>Π. Μπούρας-</w:t>
            </w:r>
            <w:proofErr w:type="spellStart"/>
            <w:r w:rsidRPr="000D5CFD">
              <w:rPr>
                <w:rFonts w:ascii="Georgia" w:hAnsi="Georgia"/>
                <w:color w:val="000000"/>
                <w:sz w:val="18"/>
                <w:szCs w:val="18"/>
                <w:lang w:val="el-GR"/>
              </w:rPr>
              <w:t>Βαλλιανάτος</w:t>
            </w:r>
            <w:proofErr w:type="spellEnd"/>
          </w:p>
          <w:p w14:paraId="70AD9631" w14:textId="77777777" w:rsidR="000304EB" w:rsidRPr="000D5CFD" w:rsidRDefault="000304EB" w:rsidP="000304EB">
            <w:pPr>
              <w:pStyle w:val="TableParagrap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</w:pPr>
            <w:proofErr w:type="spellStart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pbourasval</w:t>
            </w:r>
            <w:proofErr w:type="spellEnd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phs</w:t>
            </w:r>
            <w:proofErr w:type="spellEnd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uoa</w:t>
            </w:r>
            <w:proofErr w:type="spellEnd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gr</w:t>
            </w:r>
          </w:p>
          <w:p w14:paraId="28DEC8C8" w14:textId="6FA94259" w:rsidR="005D60E2" w:rsidRPr="000D5CFD" w:rsidRDefault="005D60E2" w:rsidP="000304EB">
            <w:pPr>
              <w:pStyle w:val="TableParagraph"/>
              <w:spacing w:line="235" w:lineRule="auto"/>
              <w:ind w:right="113"/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</w:p>
        </w:tc>
      </w:tr>
      <w:tr w:rsidR="005D60E2" w:rsidRPr="000D5CFD" w14:paraId="1933B150" w14:textId="05C9739B" w:rsidTr="000D5CFD">
        <w:trPr>
          <w:trHeight w:hRule="exact" w:val="42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CBAA078" w14:textId="51324835" w:rsidR="005D60E2" w:rsidRPr="000D5CFD" w:rsidRDefault="005D60E2" w:rsidP="005D60E2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 xml:space="preserve">   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ΤΡΙΤ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FB1191" w14:textId="7F5CF830" w:rsidR="000457EA" w:rsidRPr="000D5CFD" w:rsidRDefault="005D60E2" w:rsidP="000457EA">
            <w:pPr>
              <w:pStyle w:val="TableParagraph"/>
              <w:spacing w:line="179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 </w:t>
            </w:r>
            <w:r w:rsidR="000457EA"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</w:t>
            </w:r>
            <w:r w:rsidR="00E9275B">
              <w:rPr>
                <w:rFonts w:ascii="Georgia" w:hAnsi="Georgia"/>
                <w:b/>
                <w:spacing w:val="-1"/>
                <w:sz w:val="18"/>
                <w:szCs w:val="18"/>
              </w:rPr>
              <w:t>2</w:t>
            </w:r>
            <w:r w:rsidR="000457EA"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:00-1</w:t>
            </w:r>
            <w:r w:rsidR="00E9275B">
              <w:rPr>
                <w:rFonts w:ascii="Georgia" w:hAnsi="Georgia"/>
                <w:b/>
                <w:spacing w:val="-1"/>
                <w:sz w:val="18"/>
                <w:szCs w:val="18"/>
              </w:rPr>
              <w:t>5</w:t>
            </w:r>
            <w:r w:rsidR="000457EA"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:00</w:t>
            </w:r>
          </w:p>
          <w:p w14:paraId="4C0EC880" w14:textId="401BE50E" w:rsidR="005D60E2" w:rsidRPr="00CD2C46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CD2C46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Γκουνταρούλη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8BE8C6" w14:textId="77777777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451ACCFB" w14:textId="07820444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Αίθουσα </w:t>
            </w:r>
            <w:r w:rsidR="00346617"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Δ</w:t>
            </w:r>
            <w:r w:rsidR="007826C4"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’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76E04D" w14:textId="77777777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557A9726" w14:textId="3A7BF99A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Αίθουσα </w:t>
            </w:r>
            <w:r w:rsidR="000457EA"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</w:t>
            </w: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’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8B990F" w14:textId="6A408A00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spacing w:val="-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64B7B6" w14:textId="77777777" w:rsidR="005D60E2" w:rsidRPr="000D5CFD" w:rsidRDefault="005D60E2" w:rsidP="005D60E2">
            <w:pPr>
              <w:pStyle w:val="TableParagraph"/>
              <w:spacing w:line="179" w:lineRule="exact"/>
              <w:ind w:left="102"/>
              <w:rPr>
                <w:rFonts w:ascii="Georgia" w:hAnsi="Georgia"/>
                <w:spacing w:val="-1"/>
                <w:sz w:val="18"/>
                <w:szCs w:val="18"/>
              </w:rPr>
            </w:pPr>
          </w:p>
        </w:tc>
      </w:tr>
      <w:tr w:rsidR="00346617" w:rsidRPr="00296BEC" w14:paraId="2D1FC494" w14:textId="5EE86FA5" w:rsidTr="00755D97">
        <w:trPr>
          <w:trHeight w:hRule="exact" w:val="152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60B19" w14:textId="77777777" w:rsidR="00346617" w:rsidRPr="000D5CFD" w:rsidRDefault="00346617" w:rsidP="0034661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241A" w14:textId="6173BD35" w:rsidR="000457EA" w:rsidRPr="000D5CFD" w:rsidRDefault="000457EA" w:rsidP="007826C4">
            <w:pPr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  <w:bookmarkStart w:id="0" w:name="_Hlk84177236"/>
            <w:r w:rsidRPr="000D5CFD">
              <w:rPr>
                <w:rFonts w:ascii="Georgia" w:hAnsi="Georgia"/>
                <w:b/>
                <w:bCs/>
                <w:sz w:val="18"/>
                <w:szCs w:val="18"/>
                <w:lang w:val="el-GR"/>
              </w:rPr>
              <w:t>ΣΦ17</w:t>
            </w:r>
            <w:bookmarkEnd w:id="0"/>
            <w:r w:rsidR="00917477" w:rsidRPr="000D5CFD">
              <w:rPr>
                <w:rFonts w:ascii="Georgia" w:hAnsi="Georgia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917477" w:rsidRPr="000D5CFD">
              <w:rPr>
                <w:rFonts w:ascii="Georgia" w:hAnsi="Georgia"/>
                <w:bCs/>
                <w:sz w:val="18"/>
                <w:szCs w:val="18"/>
                <w:lang w:val="el-GR"/>
              </w:rPr>
              <w:t>Ερμηνευτική</w:t>
            </w:r>
          </w:p>
          <w:p w14:paraId="048F8735" w14:textId="46F83FE0" w:rsidR="007826C4" w:rsidRPr="000D5CFD" w:rsidRDefault="007826C4" w:rsidP="000457EA">
            <w:pPr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Π. </w:t>
            </w:r>
            <w:r w:rsidR="000457EA" w:rsidRPr="000D5CFD">
              <w:rPr>
                <w:rFonts w:ascii="Georgia" w:hAnsi="Georgia"/>
                <w:sz w:val="18"/>
                <w:szCs w:val="18"/>
                <w:lang w:val="el-GR"/>
              </w:rPr>
              <w:t>Θανασ</w:t>
            </w:r>
            <w:r w:rsidR="005947F0" w:rsidRPr="000D5CFD">
              <w:rPr>
                <w:rFonts w:ascii="Georgia" w:hAnsi="Georgia"/>
                <w:sz w:val="18"/>
                <w:szCs w:val="18"/>
                <w:lang w:val="el-GR"/>
              </w:rPr>
              <w:t>ά</w:t>
            </w:r>
            <w:r w:rsidR="000457EA" w:rsidRPr="000D5CFD">
              <w:rPr>
                <w:rFonts w:ascii="Georgia" w:hAnsi="Georgia"/>
                <w:sz w:val="18"/>
                <w:szCs w:val="18"/>
                <w:lang w:val="el-GR"/>
              </w:rPr>
              <w:t>ς</w:t>
            </w:r>
          </w:p>
          <w:p w14:paraId="4E55A719" w14:textId="77777777" w:rsidR="007826C4" w:rsidRPr="000D5CFD" w:rsidRDefault="009A2591" w:rsidP="007826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el-GR"/>
              </w:rPr>
            </w:pPr>
            <w:hyperlink r:id="rId12" w:history="1">
              <w:r w:rsidR="007826C4" w:rsidRPr="000D5CFD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thanasas</w:t>
              </w:r>
              <w:r w:rsidR="007826C4" w:rsidRPr="000D5CFD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l-GR"/>
                </w:rPr>
                <w:t>@</w:t>
              </w:r>
              <w:r w:rsidR="007826C4" w:rsidRPr="000D5CFD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phs</w:t>
              </w:r>
              <w:r w:rsidR="007826C4" w:rsidRPr="000D5CFD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l-GR"/>
                </w:rPr>
                <w:t>.</w:t>
              </w:r>
              <w:r w:rsidR="007826C4" w:rsidRPr="000D5CFD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uoa</w:t>
              </w:r>
              <w:r w:rsidR="007826C4" w:rsidRPr="000D5CFD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l-GR"/>
                </w:rPr>
                <w:t>.</w:t>
              </w:r>
              <w:r w:rsidR="007826C4" w:rsidRPr="000D5CFD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gr</w:t>
              </w:r>
            </w:hyperlink>
          </w:p>
          <w:p w14:paraId="430BA67B" w14:textId="77777777" w:rsidR="00346617" w:rsidRPr="000D5CFD" w:rsidRDefault="00346617" w:rsidP="00346617">
            <w:pPr>
              <w:rPr>
                <w:rFonts w:ascii="Georgia" w:hAnsi="Georgia"/>
                <w:sz w:val="18"/>
                <w:szCs w:val="18"/>
                <w:lang w:val="el-GR"/>
              </w:rPr>
            </w:pPr>
          </w:p>
          <w:p w14:paraId="2F534775" w14:textId="3496B377" w:rsidR="00346617" w:rsidRPr="000D5CFD" w:rsidRDefault="00346617" w:rsidP="00346617">
            <w:pPr>
              <w:autoSpaceDE w:val="0"/>
              <w:autoSpaceDN w:val="0"/>
              <w:adjustRightInd w:val="0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43291" w14:textId="0FC9D51C" w:rsidR="007826C4" w:rsidRPr="000D5CFD" w:rsidRDefault="007826C4" w:rsidP="00346617">
            <w:pPr>
              <w:widowControl/>
              <w:suppressAutoHyphens/>
              <w:autoSpaceDN w:val="0"/>
              <w:textAlignment w:val="baseline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47BF2" w14:textId="1B9CE760" w:rsidR="00346617" w:rsidRPr="000D5CFD" w:rsidRDefault="007826C4" w:rsidP="00346617">
            <w:pPr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l-GR"/>
              </w:rPr>
              <w:t>ΥΙ1</w:t>
            </w:r>
            <w:r w:rsidR="00346617" w:rsidRPr="000D5CFD">
              <w:rPr>
                <w:rFonts w:ascii="Georgia" w:hAnsi="Georgia"/>
                <w:sz w:val="18"/>
                <w:szCs w:val="18"/>
                <w:lang w:val="el-GR"/>
              </w:rPr>
              <w:t>"Ιστορία Επιστήμης 16ος-17ος αιώνας"</w:t>
            </w:r>
          </w:p>
          <w:p w14:paraId="56BB5BEF" w14:textId="77777777" w:rsidR="00346617" w:rsidRPr="000D5CFD" w:rsidRDefault="003B4D55" w:rsidP="00346617">
            <w:pPr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Θ. Αραμπατζής</w:t>
            </w:r>
          </w:p>
          <w:p w14:paraId="783E3AB3" w14:textId="77777777" w:rsidR="003B4D55" w:rsidRPr="000D5CFD" w:rsidRDefault="003B4D55" w:rsidP="00346617">
            <w:pPr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Κ. </w:t>
            </w:r>
            <w:proofErr w:type="spellStart"/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Γαβρόγλου</w:t>
            </w:r>
            <w:proofErr w:type="spellEnd"/>
          </w:p>
          <w:p w14:paraId="03C3BF7E" w14:textId="77777777" w:rsidR="007826C4" w:rsidRPr="00C265B1" w:rsidRDefault="009A2591" w:rsidP="00346617">
            <w:pPr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l-GR"/>
              </w:rPr>
            </w:pPr>
            <w:hyperlink r:id="rId13" w:history="1">
              <w:r w:rsidR="007826C4" w:rsidRPr="000D5CFD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tarabatz</w:t>
              </w:r>
              <w:r w:rsidR="007826C4" w:rsidRPr="000D5CFD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l-GR"/>
                </w:rPr>
                <w:t>@</w:t>
              </w:r>
              <w:r w:rsidR="007826C4" w:rsidRPr="000D5CFD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ohs</w:t>
              </w:r>
              <w:r w:rsidR="007826C4" w:rsidRPr="000D5CFD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l-GR"/>
                </w:rPr>
                <w:t>.</w:t>
              </w:r>
              <w:r w:rsidR="007826C4" w:rsidRPr="000D5CFD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uoa</w:t>
              </w:r>
              <w:r w:rsidR="007826C4" w:rsidRPr="000D5CFD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l-GR"/>
                </w:rPr>
                <w:t>.</w:t>
              </w:r>
              <w:r w:rsidR="007826C4" w:rsidRPr="000D5CFD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gr</w:t>
              </w:r>
            </w:hyperlink>
          </w:p>
          <w:p w14:paraId="2FA95C59" w14:textId="77777777" w:rsidR="007826C4" w:rsidRPr="000D5CFD" w:rsidRDefault="007826C4" w:rsidP="007826C4">
            <w:pPr>
              <w:widowControl/>
              <w:autoSpaceDE w:val="0"/>
              <w:autoSpaceDN w:val="0"/>
              <w:adjustRightInd w:val="0"/>
              <w:rPr>
                <w:rFonts w:ascii="Georgia" w:hAnsi="Georgia" w:cs="Georgia"/>
                <w:color w:val="0000FF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 w:cs="Georgia"/>
                <w:color w:val="0000FF"/>
                <w:sz w:val="18"/>
                <w:szCs w:val="18"/>
                <w:lang w:val="el-GR"/>
              </w:rPr>
              <w:t>gavro@phs.uoa.gr</w:t>
            </w:r>
          </w:p>
          <w:p w14:paraId="79A714F4" w14:textId="31918C24" w:rsidR="007826C4" w:rsidRPr="000D5CFD" w:rsidRDefault="007826C4" w:rsidP="007826C4">
            <w:pPr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F892C" w14:textId="14801A21" w:rsidR="00346617" w:rsidRPr="000D5CFD" w:rsidRDefault="00346617" w:rsidP="00346617">
            <w:pPr>
              <w:pStyle w:val="TableParagraph"/>
              <w:ind w:left="102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0056E" w14:textId="0288E051" w:rsidR="00346617" w:rsidRPr="000D5CFD" w:rsidRDefault="00346617" w:rsidP="00296BEC">
            <w:pPr>
              <w:rPr>
                <w:rFonts w:ascii="Georgia" w:hAnsi="Georgia"/>
                <w:bCs/>
                <w:sz w:val="18"/>
                <w:szCs w:val="18"/>
                <w:lang w:val="el-GR"/>
              </w:rPr>
            </w:pPr>
          </w:p>
        </w:tc>
      </w:tr>
      <w:tr w:rsidR="00346617" w:rsidRPr="000D5CFD" w14:paraId="58306845" w14:textId="7FAD036E" w:rsidTr="000D5CFD">
        <w:trPr>
          <w:trHeight w:hRule="exact" w:val="343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C5395C" w14:textId="77777777" w:rsidR="00346617" w:rsidRPr="000D5CFD" w:rsidRDefault="00346617" w:rsidP="00346617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ΤΕΤΑΡΤ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E3D921" w14:textId="77777777" w:rsidR="00346617" w:rsidRPr="000D5CFD" w:rsidRDefault="00346617" w:rsidP="00346617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345C182C" w14:textId="04405527" w:rsidR="00346617" w:rsidRPr="000D5CFD" w:rsidRDefault="00346617" w:rsidP="00346617">
            <w:pPr>
              <w:pStyle w:val="TableParagraph"/>
              <w:spacing w:line="183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 Α</w:t>
            </w:r>
            <w:r w:rsidR="00D43619"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΄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25EFAE" w14:textId="594FB07D" w:rsidR="00346617" w:rsidRPr="00755D97" w:rsidRDefault="00346617" w:rsidP="00346617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8:00</w:t>
            </w:r>
            <w:r w:rsidR="00755D97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-21:</w:t>
            </w:r>
            <w:r w:rsidR="000304EB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00</w:t>
            </w:r>
          </w:p>
          <w:p w14:paraId="195E8DFC" w14:textId="4851136E" w:rsidR="00346617" w:rsidRPr="000D5CFD" w:rsidRDefault="00346617" w:rsidP="00346617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 Β’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36F6016" w14:textId="0FC768CB" w:rsidR="003B4D55" w:rsidRPr="000D5CFD" w:rsidRDefault="003B4D55" w:rsidP="003B4D55">
            <w:pPr>
              <w:pStyle w:val="TableParagraph"/>
              <w:spacing w:line="179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8:00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-21:00</w:t>
            </w:r>
          </w:p>
          <w:p w14:paraId="22336C33" w14:textId="23351836" w:rsidR="00346617" w:rsidRPr="000D5CFD" w:rsidRDefault="009132F3" w:rsidP="003B4D55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</w:pPr>
            <w:r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Αίθουσα υπολογιστών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908B466" w14:textId="77777777" w:rsidR="00346617" w:rsidRPr="000D5CFD" w:rsidRDefault="000457EA" w:rsidP="00346617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18:00-21:00</w:t>
            </w:r>
          </w:p>
          <w:p w14:paraId="41BEAE0D" w14:textId="0C97016A" w:rsidR="000457EA" w:rsidRPr="000D5CFD" w:rsidRDefault="000D5CFD" w:rsidP="00346617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 xml:space="preserve">Αίθουσα </w:t>
            </w:r>
            <w:r w:rsidR="009C704F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Δ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΄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699530" w14:textId="77777777" w:rsidR="00346617" w:rsidRPr="000D5CFD" w:rsidRDefault="00346617" w:rsidP="00346617">
            <w:pPr>
              <w:pStyle w:val="TableParagraph"/>
              <w:spacing w:line="177" w:lineRule="exact"/>
              <w:ind w:left="102"/>
              <w:rPr>
                <w:rFonts w:ascii="Georgia" w:hAnsi="Georgia"/>
                <w:spacing w:val="-1"/>
                <w:sz w:val="18"/>
                <w:szCs w:val="18"/>
                <w:lang w:val="el-GR"/>
              </w:rPr>
            </w:pPr>
          </w:p>
        </w:tc>
      </w:tr>
      <w:tr w:rsidR="000457EA" w:rsidRPr="00CD2C46" w14:paraId="17870837" w14:textId="0C8D2097" w:rsidTr="000D5CFD">
        <w:trPr>
          <w:trHeight w:hRule="exact" w:val="163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0D23" w14:textId="48B81404" w:rsidR="000457EA" w:rsidRPr="000D5CFD" w:rsidRDefault="000457EA" w:rsidP="000457EA">
            <w:pPr>
              <w:tabs>
                <w:tab w:val="left" w:pos="730"/>
              </w:tabs>
              <w:rPr>
                <w:rFonts w:ascii="Georgia" w:hAnsi="Georgia"/>
                <w:b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  <w:lang w:val="el-GR"/>
              </w:rPr>
              <w:tab/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D6221" w14:textId="77777777" w:rsidR="00D43619" w:rsidRPr="000D5CFD" w:rsidRDefault="00D43619" w:rsidP="00D43619">
            <w:pPr>
              <w:pStyle w:val="TableParagraph"/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ΥΦ3</w:t>
            </w:r>
            <w:r w:rsidRPr="000D5CFD"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  <w:t xml:space="preserve"> Γνωσιολογία και Μεταφυσική</w:t>
            </w:r>
          </w:p>
          <w:p w14:paraId="024A33A1" w14:textId="4B0CDB80" w:rsidR="00D43619" w:rsidRPr="000D5CFD" w:rsidRDefault="00D43619" w:rsidP="00C265B1">
            <w:pPr>
              <w:pStyle w:val="TableParagraph"/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</w:pPr>
            <w:r w:rsidRPr="000D5CFD"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  <w:t>Ι. Στεφάνου</w:t>
            </w:r>
          </w:p>
          <w:p w14:paraId="2BF40E24" w14:textId="73AB5E56" w:rsidR="000457EA" w:rsidRPr="000D5CFD" w:rsidRDefault="00D43619" w:rsidP="00D43619">
            <w:pPr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</w:pPr>
            <w:proofErr w:type="spellStart"/>
            <w:r w:rsidRPr="000D5CFD"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</w:rPr>
              <w:t>ystephan</w:t>
            </w:r>
            <w:proofErr w:type="spellEnd"/>
            <w:r w:rsidRPr="000D5CFD"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</w:rPr>
              <w:t>phs</w:t>
            </w:r>
            <w:proofErr w:type="spellEnd"/>
            <w:r w:rsidRPr="000D5CFD"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</w:rPr>
              <w:t>uoa</w:t>
            </w:r>
            <w:proofErr w:type="spellEnd"/>
            <w:r w:rsidRPr="000D5CFD"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</w:rPr>
              <w:t>gr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9F4A1" w14:textId="70B05DFC" w:rsidR="000304EB" w:rsidRPr="00C16717" w:rsidRDefault="00C16717" w:rsidP="000304EB">
            <w:pPr>
              <w:pStyle w:val="TableParagraph"/>
              <w:jc w:val="both"/>
              <w:rPr>
                <w:rFonts w:ascii="Georgia" w:hAnsi="Georgia"/>
                <w:sz w:val="18"/>
                <w:szCs w:val="18"/>
                <w:lang w:val="el-GR"/>
              </w:rPr>
            </w:pPr>
            <w:r w:rsidRPr="00C16717">
              <w:rPr>
                <w:rFonts w:ascii="Georgia" w:hAnsi="Georgia"/>
                <w:b/>
                <w:sz w:val="18"/>
                <w:szCs w:val="18"/>
                <w:lang w:val="el-GR"/>
              </w:rPr>
              <w:t>ΣΙ5</w:t>
            </w:r>
            <w:r w:rsidRPr="00C16717">
              <w:rPr>
                <w:rFonts w:ascii="Georgia" w:hAnsi="Georgia"/>
                <w:sz w:val="18"/>
                <w:szCs w:val="18"/>
                <w:lang w:val="el-GR"/>
              </w:rPr>
              <w:t xml:space="preserve"> Επιστημονική και Τεχνολογική Πολιτική</w:t>
            </w:r>
          </w:p>
          <w:p w14:paraId="6E6ACBBB" w14:textId="3BCFFD3F" w:rsidR="000304EB" w:rsidRDefault="00C16717" w:rsidP="000304EB">
            <w:pPr>
              <w:pStyle w:val="TableParagraph"/>
              <w:spacing w:line="235" w:lineRule="auto"/>
              <w:ind w:right="113"/>
              <w:rPr>
                <w:rFonts w:ascii="Georgia" w:hAnsi="Georgia"/>
                <w:sz w:val="18"/>
                <w:szCs w:val="18"/>
                <w:lang w:val="el-GR"/>
              </w:rPr>
            </w:pPr>
            <w:r>
              <w:rPr>
                <w:rFonts w:ascii="Georgia" w:hAnsi="Georgia"/>
                <w:sz w:val="18"/>
                <w:szCs w:val="18"/>
              </w:rPr>
              <w:t>E</w:t>
            </w:r>
            <w:r w:rsidR="00BC27A6">
              <w:rPr>
                <w:rFonts w:ascii="Georgia" w:hAnsi="Georgia"/>
                <w:sz w:val="18"/>
                <w:szCs w:val="18"/>
                <w:lang w:val="el-GR"/>
              </w:rPr>
              <w:t xml:space="preserve">. </w:t>
            </w:r>
            <w:r w:rsidR="000304EB" w:rsidRPr="006D714E">
              <w:rPr>
                <w:rFonts w:ascii="Georgia" w:hAnsi="Georgia"/>
                <w:sz w:val="18"/>
                <w:szCs w:val="18"/>
                <w:lang w:val="el-GR"/>
              </w:rPr>
              <w:t>Αραποστάθης</w:t>
            </w:r>
          </w:p>
          <w:p w14:paraId="16A94193" w14:textId="76455AB9" w:rsidR="00C16717" w:rsidRPr="00C16717" w:rsidRDefault="00C16717" w:rsidP="000304EB">
            <w:pPr>
              <w:pStyle w:val="TableParagraph"/>
              <w:spacing w:line="235" w:lineRule="auto"/>
              <w:ind w:right="113"/>
              <w:rPr>
                <w:rFonts w:ascii="Georgia" w:hAnsi="Georgia"/>
                <w:color w:val="0000FF"/>
                <w:spacing w:val="-41"/>
                <w:sz w:val="18"/>
                <w:szCs w:val="18"/>
              </w:rPr>
            </w:pPr>
            <w:r w:rsidRPr="00C16717">
              <w:rPr>
                <w:rFonts w:ascii="Georgia" w:hAnsi="Georgia"/>
                <w:color w:val="0000FF"/>
                <w:sz w:val="18"/>
                <w:szCs w:val="18"/>
              </w:rPr>
              <w:t>arapost@phs.uoa.gr</w:t>
            </w:r>
          </w:p>
          <w:p w14:paraId="65E14DAB" w14:textId="18372531" w:rsidR="000457EA" w:rsidRPr="000D5CFD" w:rsidRDefault="000457EA" w:rsidP="000457EA">
            <w:pPr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2CE02" w14:textId="1BB02353" w:rsidR="000457EA" w:rsidRPr="000D5CFD" w:rsidRDefault="000457EA" w:rsidP="000457EA">
            <w:pPr>
              <w:rPr>
                <w:rFonts w:ascii="Georgia" w:hAnsi="Georgia"/>
                <w:spacing w:val="-2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>Σ</w:t>
            </w:r>
            <w:r w:rsidRPr="000D5CFD">
              <w:rPr>
                <w:rFonts w:ascii="Georgia" w:hAnsi="Georgia"/>
                <w:spacing w:val="-20"/>
                <w:sz w:val="18"/>
                <w:szCs w:val="18"/>
              </w:rPr>
              <w:t>I</w:t>
            </w:r>
            <w:r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>16. Θ</w:t>
            </w:r>
            <w:r w:rsidR="00682FAA"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>έματα Ιστορίας των Μαθηματικών</w:t>
            </w:r>
          </w:p>
          <w:p w14:paraId="3448E93D" w14:textId="7E77C324" w:rsidR="00682FAA" w:rsidRPr="000D5CFD" w:rsidRDefault="00C265B1" w:rsidP="00682FAA">
            <w:pPr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Ι</w:t>
            </w:r>
            <w:r w:rsidR="00682FAA" w:rsidRPr="000D5CFD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. </w:t>
            </w:r>
            <w:proofErr w:type="spellStart"/>
            <w:r w:rsidR="00682FAA" w:rsidRPr="000D5CFD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Χριστιανίδης</w:t>
            </w:r>
            <w:proofErr w:type="spellEnd"/>
          </w:p>
          <w:p w14:paraId="7A6D8DA0" w14:textId="6EF5F7D8" w:rsidR="00682FAA" w:rsidRPr="000D5CFD" w:rsidRDefault="00682FAA" w:rsidP="000457EA">
            <w:pPr>
              <w:rPr>
                <w:rFonts w:ascii="Georgia" w:hAnsi="Georgia"/>
                <w:spacing w:val="-20"/>
                <w:sz w:val="18"/>
                <w:szCs w:val="18"/>
                <w:lang w:val="el-GR"/>
              </w:rPr>
            </w:pPr>
            <w:r w:rsidRPr="000D5CFD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. Σιάλαρος</w:t>
            </w:r>
          </w:p>
          <w:p w14:paraId="071BD4EF" w14:textId="77777777" w:rsidR="000457EA" w:rsidRPr="000D5CFD" w:rsidRDefault="009A2591" w:rsidP="000457EA">
            <w:pPr>
              <w:widowControl/>
              <w:suppressAutoHyphens/>
              <w:autoSpaceDN w:val="0"/>
              <w:textAlignment w:val="baseline"/>
              <w:rPr>
                <w:rStyle w:val="Hyperlink"/>
                <w:rFonts w:ascii="Georgia" w:hAnsi="Georgia"/>
                <w:sz w:val="18"/>
                <w:szCs w:val="18"/>
                <w:lang w:val="el-GR"/>
              </w:rPr>
            </w:pPr>
            <w:hyperlink r:id="rId14" w:history="1"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ichrist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@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phs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uoa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gr</w:t>
              </w:r>
            </w:hyperlink>
            <w:r w:rsidR="000457EA" w:rsidRPr="000D5CFD">
              <w:rPr>
                <w:rStyle w:val="Hyperlink"/>
                <w:rFonts w:ascii="Georgia" w:hAnsi="Georgia"/>
                <w:sz w:val="18"/>
                <w:szCs w:val="18"/>
                <w:lang w:val="el-GR"/>
              </w:rPr>
              <w:t xml:space="preserve"> </w:t>
            </w:r>
          </w:p>
          <w:p w14:paraId="51C47DE2" w14:textId="77777777" w:rsidR="000457EA" w:rsidRPr="000D5CFD" w:rsidRDefault="009A2591" w:rsidP="000457EA">
            <w:pPr>
              <w:widowControl/>
              <w:suppressAutoHyphens/>
              <w:autoSpaceDN w:val="0"/>
              <w:textAlignment w:val="baseline"/>
              <w:rPr>
                <w:rStyle w:val="Hyperlink"/>
                <w:rFonts w:ascii="Georgia" w:hAnsi="Georgia"/>
                <w:sz w:val="18"/>
                <w:szCs w:val="18"/>
                <w:lang w:val="el-GR"/>
              </w:rPr>
            </w:pPr>
            <w:hyperlink r:id="rId15" w:history="1"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msialaros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@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phs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uoa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gr</w:t>
              </w:r>
            </w:hyperlink>
            <w:r w:rsidR="000457EA" w:rsidRPr="000D5CFD">
              <w:rPr>
                <w:rStyle w:val="Hyperlink"/>
                <w:rFonts w:ascii="Georgia" w:hAnsi="Georgia"/>
                <w:sz w:val="18"/>
                <w:szCs w:val="18"/>
                <w:lang w:val="el-GR"/>
              </w:rPr>
              <w:t xml:space="preserve"> </w:t>
            </w:r>
            <w:r w:rsidR="000457EA" w:rsidRPr="000D5CFD">
              <w:rPr>
                <w:rStyle w:val="Hyperlink"/>
                <w:rFonts w:ascii="Georgia" w:hAnsi="Georgia"/>
                <w:sz w:val="18"/>
                <w:szCs w:val="18"/>
              </w:rPr>
              <w:t> </w:t>
            </w:r>
          </w:p>
          <w:p w14:paraId="5E8AFA48" w14:textId="6D8BAFD6" w:rsidR="000457EA" w:rsidRPr="000D5CFD" w:rsidRDefault="000457EA" w:rsidP="000457EA">
            <w:pPr>
              <w:pStyle w:val="TableParagraph"/>
              <w:ind w:left="102"/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B0D6" w14:textId="554C04F9" w:rsidR="000457EA" w:rsidRPr="000D5CFD" w:rsidRDefault="000D5CFD" w:rsidP="000D5CFD">
            <w:pPr>
              <w:pStyle w:val="TableParagraph"/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  <w:lang w:val="el-GR"/>
              </w:rPr>
              <w:t>ΣΙ17</w:t>
            </w:r>
            <w:r w:rsidR="000457EA" w:rsidRPr="000D5CFD">
              <w:rPr>
                <w:rFonts w:ascii="Georgia" w:hAnsi="Georgia"/>
                <w:b/>
                <w:sz w:val="18"/>
                <w:szCs w:val="18"/>
                <w:lang w:val="el-GR"/>
              </w:rPr>
              <w:t xml:space="preserve"> </w:t>
            </w: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 </w:t>
            </w:r>
            <w:r w:rsidR="000457EA" w:rsidRPr="000D5CFD">
              <w:rPr>
                <w:rFonts w:ascii="Georgia" w:hAnsi="Georgia"/>
                <w:sz w:val="18"/>
                <w:szCs w:val="18"/>
                <w:lang w:val="el-GR"/>
              </w:rPr>
              <w:t>Θέματα Ιστορίας Βι</w:t>
            </w: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ολογικών και Ιατρικών Επιστημών</w:t>
            </w:r>
            <w:r w:rsidR="000457EA"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 </w:t>
            </w:r>
          </w:p>
          <w:p w14:paraId="0594B43B" w14:textId="0B541F62" w:rsidR="000457EA" w:rsidRPr="000D5CFD" w:rsidRDefault="00CD2C46" w:rsidP="000D5CFD">
            <w:pPr>
              <w:pStyle w:val="TableParagraph"/>
              <w:rPr>
                <w:rFonts w:ascii="Georgia" w:hAnsi="Georgia"/>
                <w:sz w:val="18"/>
                <w:szCs w:val="18"/>
                <w:lang w:val="el-GR"/>
              </w:rPr>
            </w:pPr>
            <w:r>
              <w:rPr>
                <w:rFonts w:ascii="Georgia" w:hAnsi="Georgia"/>
                <w:sz w:val="18"/>
                <w:szCs w:val="18"/>
                <w:lang w:val="el-GR"/>
              </w:rPr>
              <w:t>Αι</w:t>
            </w:r>
            <w:bookmarkStart w:id="1" w:name="_GoBack"/>
            <w:bookmarkEnd w:id="1"/>
            <w:r w:rsidR="000457EA"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. </w:t>
            </w:r>
            <w:proofErr w:type="spellStart"/>
            <w:r w:rsidR="000457EA" w:rsidRPr="000D5CFD">
              <w:rPr>
                <w:rFonts w:ascii="Georgia" w:hAnsi="Georgia"/>
                <w:sz w:val="18"/>
                <w:szCs w:val="18"/>
                <w:lang w:val="el-GR"/>
              </w:rPr>
              <w:t>Βλαντώνη</w:t>
            </w:r>
            <w:proofErr w:type="spellEnd"/>
          </w:p>
          <w:p w14:paraId="34D2DD87" w14:textId="77777777" w:rsidR="000D5CFD" w:rsidRPr="000D5CFD" w:rsidRDefault="000D5CFD" w:rsidP="000D5CFD">
            <w:pPr>
              <w:pStyle w:val="TableParagraph"/>
              <w:ind w:right="622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</w:pP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kvlantoni</w:t>
            </w:r>
            <w:proofErr w:type="spellEnd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phs</w:t>
            </w:r>
            <w:proofErr w:type="spellEnd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uoa</w:t>
            </w:r>
            <w:proofErr w:type="spellEnd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gr</w:t>
            </w:r>
          </w:p>
          <w:p w14:paraId="56A9DA7F" w14:textId="4D996034" w:rsidR="000D5CFD" w:rsidRPr="000D5CFD" w:rsidRDefault="000D5CFD" w:rsidP="000D5CFD">
            <w:pPr>
              <w:pStyle w:val="TableParagraph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805A4" w14:textId="77777777" w:rsidR="000457EA" w:rsidRPr="000D5CFD" w:rsidRDefault="000457EA" w:rsidP="000457EA">
            <w:pPr>
              <w:pStyle w:val="TableParagraph"/>
              <w:ind w:left="102"/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</w:p>
        </w:tc>
      </w:tr>
      <w:tr w:rsidR="000457EA" w:rsidRPr="000D5CFD" w14:paraId="0F5C0539" w14:textId="236D34AE" w:rsidTr="000D5CFD">
        <w:trPr>
          <w:trHeight w:hRule="exact" w:val="429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252E991" w14:textId="77777777" w:rsidR="000457EA" w:rsidRPr="000D5CFD" w:rsidRDefault="000457EA" w:rsidP="000457EA">
            <w:pPr>
              <w:pStyle w:val="TableParagraph"/>
              <w:spacing w:line="229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</w:rPr>
              <w:t>ΠΕΜΠΤ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F3A2578" w14:textId="77777777" w:rsidR="000457EA" w:rsidRPr="000D5CFD" w:rsidRDefault="000457EA" w:rsidP="000457EA">
            <w:pPr>
              <w:pStyle w:val="TableParagraph"/>
              <w:spacing w:line="179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08353E7C" w14:textId="01D43F1D" w:rsidR="000457EA" w:rsidRPr="000D5CFD" w:rsidRDefault="000457EA" w:rsidP="000457EA">
            <w:pPr>
              <w:pStyle w:val="TableParagraph"/>
              <w:spacing w:line="179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 xml:space="preserve"> </w:t>
            </w:r>
            <w:r w:rsidR="005947F0"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Α</w:t>
            </w:r>
            <w:r w:rsidR="000D5CFD"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΄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350337" w14:textId="4D6BFF33" w:rsidR="000457EA" w:rsidRPr="00131700" w:rsidRDefault="000457EA" w:rsidP="000457EA">
            <w:pPr>
              <w:pStyle w:val="TableParagraph"/>
              <w:spacing w:line="179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131700">
              <w:rPr>
                <w:rFonts w:ascii="Georgia" w:hAnsi="Georgia"/>
                <w:b/>
                <w:spacing w:val="-1"/>
                <w:sz w:val="18"/>
                <w:szCs w:val="18"/>
              </w:rPr>
              <w:t>18:00-21:00</w:t>
            </w:r>
          </w:p>
          <w:p w14:paraId="799A4297" w14:textId="3B875C19" w:rsidR="000457EA" w:rsidRPr="00131700" w:rsidRDefault="000457EA" w:rsidP="000457EA">
            <w:pPr>
              <w:pStyle w:val="TableParagraph"/>
              <w:spacing w:line="179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</w:pPr>
            <w:r w:rsidRPr="00131700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Αίθουσα </w:t>
            </w:r>
            <w:r w:rsidRPr="00131700">
              <w:rPr>
                <w:rFonts w:ascii="Georgia" w:eastAsia="Times New Roman" w:hAnsi="Georgia" w:cs="Times New Roman"/>
                <w:b/>
                <w:sz w:val="18"/>
                <w:szCs w:val="18"/>
              </w:rPr>
              <w:t>B</w:t>
            </w:r>
            <w:r w:rsidR="000D5CFD" w:rsidRPr="00131700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΄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328348" w14:textId="77777777" w:rsidR="000457EA" w:rsidRPr="00131700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131700">
              <w:rPr>
                <w:rFonts w:ascii="Georgia" w:hAnsi="Georgia"/>
                <w:b/>
                <w:spacing w:val="-1"/>
                <w:sz w:val="18"/>
                <w:szCs w:val="18"/>
              </w:rPr>
              <w:t>18:00-21:00</w:t>
            </w:r>
          </w:p>
          <w:p w14:paraId="5063AC8B" w14:textId="385673C2" w:rsidR="000457EA" w:rsidRPr="00131700" w:rsidRDefault="000457EA" w:rsidP="000D5CFD">
            <w:pPr>
              <w:pStyle w:val="TableParagraph"/>
              <w:spacing w:line="179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131700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Αίθουσα </w:t>
            </w:r>
            <w:proofErr w:type="spellStart"/>
            <w:r w:rsidR="005947F0" w:rsidRPr="00131700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Γκουνταρο</w:t>
            </w:r>
            <w:r w:rsidR="000D5CFD" w:rsidRPr="00131700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ύλη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596403" w14:textId="77777777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18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:00-21:00</w:t>
            </w:r>
          </w:p>
          <w:p w14:paraId="48898ED8" w14:textId="5F17F32E" w:rsidR="000457EA" w:rsidRPr="000D5CFD" w:rsidRDefault="000D5CFD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Αίθουσα Δ΄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8AB15B" w14:textId="77777777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spacing w:val="-1"/>
                <w:sz w:val="18"/>
                <w:szCs w:val="18"/>
              </w:rPr>
            </w:pPr>
          </w:p>
        </w:tc>
      </w:tr>
      <w:tr w:rsidR="000457EA" w:rsidRPr="00CD2C46" w14:paraId="65F4C2AD" w14:textId="76C2C819" w:rsidTr="000D5CFD">
        <w:trPr>
          <w:trHeight w:hRule="exact" w:val="100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12283" w14:textId="77777777" w:rsidR="000457EA" w:rsidRPr="000D5CFD" w:rsidRDefault="000457EA" w:rsidP="000457E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5860" w14:textId="77777777" w:rsidR="000D5CFD" w:rsidRPr="000D5CFD" w:rsidRDefault="000D5CFD" w:rsidP="000D5CF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l-GR"/>
              </w:rPr>
              <w:t>Υ</w:t>
            </w:r>
            <w:r w:rsidRPr="000D5CFD">
              <w:rPr>
                <w:rFonts w:ascii="Times New Roman" w:hAnsi="Times New Roman" w:cs="Times New Roman"/>
                <w:color w:val="000000"/>
                <w:sz w:val="18"/>
                <w:szCs w:val="18"/>
                <w:lang w:val="el-GR"/>
              </w:rPr>
              <w:t xml:space="preserve"> Λογική </w:t>
            </w:r>
          </w:p>
          <w:p w14:paraId="00101446" w14:textId="192492BD" w:rsidR="000D5CFD" w:rsidRPr="000D5CFD" w:rsidRDefault="000D5CFD" w:rsidP="000D5CF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Times New Roman" w:hAnsi="Times New Roman" w:cs="Times New Roman"/>
                <w:color w:val="000000"/>
                <w:sz w:val="18"/>
                <w:szCs w:val="18"/>
                <w:lang w:val="el-GR"/>
              </w:rPr>
              <w:t>Κ. Δημητρακόπουλος</w:t>
            </w:r>
          </w:p>
          <w:p w14:paraId="03E67A28" w14:textId="77777777" w:rsidR="000D5CFD" w:rsidRPr="000D5CFD" w:rsidRDefault="000D5CFD" w:rsidP="000D5CFD">
            <w:pPr>
              <w:pStyle w:val="TableParagraph"/>
              <w:ind w:right="281"/>
              <w:rPr>
                <w:rFonts w:ascii="Times New Roman" w:hAnsi="Times New Roman" w:cs="Times New Roman"/>
                <w:color w:val="000000"/>
                <w:sz w:val="18"/>
                <w:szCs w:val="18"/>
                <w:lang w:val="el-GR"/>
              </w:rPr>
            </w:pP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cdimitr</w:t>
            </w:r>
            <w:proofErr w:type="spellEnd"/>
            <w:r w:rsidR="00B04CE6">
              <w:fldChar w:fldCharType="begin"/>
            </w:r>
            <w:r w:rsidR="00B04CE6">
              <w:instrText xml:space="preserve"> HYPERLINK "mailto:papatheodor@phs.uoa.gr" </w:instrText>
            </w:r>
            <w:r w:rsidR="00B04CE6">
              <w:fldChar w:fldCharType="separate"/>
            </w:r>
            <w:r w:rsidRPr="000D5CFD">
              <w:rPr>
                <w:rStyle w:val="Hyperlink"/>
                <w:rFonts w:ascii="Times New Roman" w:hAnsi="Times New Roman" w:cs="Times New Roman"/>
                <w:sz w:val="18"/>
                <w:szCs w:val="18"/>
                <w:lang w:val="el-GR"/>
              </w:rPr>
              <w:t>@phs.uoa.gr</w:t>
            </w:r>
            <w:r w:rsidR="00B04CE6">
              <w:rPr>
                <w:rStyle w:val="Hyperlink"/>
                <w:rFonts w:ascii="Times New Roman" w:hAnsi="Times New Roman" w:cs="Times New Roman"/>
                <w:sz w:val="18"/>
                <w:szCs w:val="18"/>
                <w:lang w:val="el-GR"/>
              </w:rPr>
              <w:fldChar w:fldCharType="end"/>
            </w:r>
          </w:p>
          <w:p w14:paraId="6E06AA44" w14:textId="09B56FA9" w:rsidR="000457EA" w:rsidRPr="000D5CFD" w:rsidRDefault="000457EA" w:rsidP="000457EA">
            <w:pPr>
              <w:pStyle w:val="TableParagraph"/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5E11C" w14:textId="77777777" w:rsidR="000D5CFD" w:rsidRPr="000D5CFD" w:rsidRDefault="000D5CFD" w:rsidP="000D5CFD">
            <w:pPr>
              <w:pStyle w:val="TableParagraph"/>
              <w:ind w:right="281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0D5CFD"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  <w:t xml:space="preserve">ΥΙ4 </w:t>
            </w:r>
            <w:r w:rsidRPr="000D5CFD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Ιστορία της Τεχνολογίας</w:t>
            </w:r>
          </w:p>
          <w:p w14:paraId="0EB9F2F9" w14:textId="38685439" w:rsidR="000D5CFD" w:rsidRPr="000D5CFD" w:rsidRDefault="00C265B1" w:rsidP="000D5CFD">
            <w:pPr>
              <w:pStyle w:val="TableParagraph"/>
              <w:ind w:right="281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Α.</w:t>
            </w:r>
            <w:r w:rsidR="000D5CFD" w:rsidRPr="000D5CFD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Τύμπας</w:t>
            </w:r>
          </w:p>
          <w:p w14:paraId="5A628FEB" w14:textId="516219DF" w:rsidR="000457EA" w:rsidRPr="000D5CFD" w:rsidRDefault="000D5CFD" w:rsidP="000D5CFD">
            <w:pPr>
              <w:rPr>
                <w:rFonts w:ascii="Georgia" w:hAnsi="Georgia"/>
                <w:sz w:val="18"/>
                <w:szCs w:val="18"/>
                <w:lang w:val="el-GR"/>
              </w:rPr>
            </w:pP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tympas</w:t>
            </w:r>
            <w:proofErr w:type="spellEnd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phs</w:t>
            </w:r>
            <w:proofErr w:type="spellEnd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uoa</w:t>
            </w:r>
            <w:proofErr w:type="spellEnd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gr</w:t>
            </w: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2C452" w14:textId="77777777" w:rsidR="000D5CFD" w:rsidRPr="000D5CFD" w:rsidRDefault="000D5CFD" w:rsidP="000D5CFD">
            <w:pPr>
              <w:pStyle w:val="TableParagraph"/>
              <w:ind w:right="281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0D5CFD"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  <w:t>ΣΦ8</w:t>
            </w:r>
            <w:r w:rsidRPr="000D5CFD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Κριτική του Καθαρού Λόγου</w:t>
            </w:r>
          </w:p>
          <w:p w14:paraId="56F27F7D" w14:textId="53299057" w:rsidR="000D5CFD" w:rsidRPr="000D5CFD" w:rsidRDefault="00C265B1" w:rsidP="000D5CFD">
            <w:pPr>
              <w:pStyle w:val="TableParagraph"/>
              <w:ind w:right="281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Σ. </w:t>
            </w:r>
            <w:r w:rsidR="000D5CFD" w:rsidRPr="000D5CFD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Βιρβιδάκης</w:t>
            </w:r>
          </w:p>
          <w:p w14:paraId="0441A070" w14:textId="3011C86F" w:rsidR="000457EA" w:rsidRPr="000D5CFD" w:rsidRDefault="000D5CFD" w:rsidP="000D5CFD">
            <w:pPr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svirvid</w:t>
            </w:r>
            <w:proofErr w:type="spellEnd"/>
            <w:r w:rsidRPr="00C265B1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phs</w:t>
            </w:r>
            <w:proofErr w:type="spellEnd"/>
            <w:r w:rsidRPr="00C265B1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uoa</w:t>
            </w:r>
            <w:proofErr w:type="spellEnd"/>
            <w:r w:rsidRPr="00C265B1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gr</w:t>
            </w:r>
          </w:p>
          <w:p w14:paraId="7C683AD8" w14:textId="77777777" w:rsidR="000457EA" w:rsidRPr="000D5CFD" w:rsidRDefault="000457EA" w:rsidP="000457EA">
            <w:pPr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</w:p>
          <w:p w14:paraId="7C87EC82" w14:textId="2EDA8D20" w:rsidR="000457EA" w:rsidRPr="000D5CFD" w:rsidRDefault="000457EA" w:rsidP="000457EA">
            <w:pPr>
              <w:pStyle w:val="TableParagraph"/>
              <w:spacing w:before="1"/>
              <w:ind w:left="102" w:right="142"/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86E0D" w14:textId="56543993" w:rsidR="000457EA" w:rsidRPr="000D5CFD" w:rsidRDefault="000457EA" w:rsidP="000457EA">
            <w:pPr>
              <w:pStyle w:val="TableParagraph"/>
              <w:spacing w:before="1"/>
              <w:ind w:right="142"/>
              <w:rPr>
                <w:rFonts w:ascii="Georgia" w:hAnsi="Georgia"/>
                <w:bCs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bCs/>
                <w:sz w:val="18"/>
                <w:szCs w:val="18"/>
                <w:lang w:val="el-GR"/>
              </w:rPr>
              <w:t>ΥΦ6</w:t>
            </w:r>
            <w:r w:rsidRPr="000D5CFD">
              <w:rPr>
                <w:rFonts w:ascii="Georgia" w:hAnsi="Georgia"/>
                <w:bCs/>
                <w:sz w:val="18"/>
                <w:szCs w:val="18"/>
                <w:lang w:val="el-GR"/>
              </w:rPr>
              <w:t xml:space="preserve"> Φιλοσοφία Φυσικής </w:t>
            </w:r>
          </w:p>
          <w:p w14:paraId="439B80A6" w14:textId="77777777" w:rsidR="000457EA" w:rsidRPr="000D5CFD" w:rsidRDefault="000457EA" w:rsidP="000457EA">
            <w:pPr>
              <w:pStyle w:val="TableParagraph"/>
              <w:spacing w:before="1"/>
              <w:ind w:right="142"/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Β. Καρακώστας</w:t>
            </w:r>
          </w:p>
          <w:p w14:paraId="3FA332A7" w14:textId="77777777" w:rsidR="000D5CFD" w:rsidRPr="000D5CFD" w:rsidRDefault="009A2591" w:rsidP="000D5CFD">
            <w:pPr>
              <w:widowControl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hyperlink r:id="rId16" w:history="1">
              <w:r w:rsidR="000D5CFD" w:rsidRPr="000D5CFD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karakost</w:t>
              </w:r>
              <w:r w:rsidR="000D5CFD" w:rsidRPr="000D5CFD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l-GR"/>
                </w:rPr>
                <w:t>@</w:t>
              </w:r>
              <w:r w:rsidR="000D5CFD" w:rsidRPr="000D5CFD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phs</w:t>
              </w:r>
              <w:r w:rsidR="000D5CFD" w:rsidRPr="000D5CFD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l-GR"/>
                </w:rPr>
                <w:t>.</w:t>
              </w:r>
              <w:r w:rsidR="000D5CFD" w:rsidRPr="000D5CFD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uoa</w:t>
              </w:r>
              <w:r w:rsidR="000D5CFD" w:rsidRPr="000D5CFD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l-GR"/>
                </w:rPr>
                <w:t>.</w:t>
              </w:r>
              <w:r w:rsidR="000D5CFD" w:rsidRPr="000D5CFD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gr</w:t>
              </w:r>
            </w:hyperlink>
          </w:p>
          <w:p w14:paraId="27448080" w14:textId="33C0E25E" w:rsidR="000D5CFD" w:rsidRPr="000D5CFD" w:rsidRDefault="000D5CFD" w:rsidP="000457EA">
            <w:pPr>
              <w:pStyle w:val="TableParagraph"/>
              <w:spacing w:before="1"/>
              <w:ind w:right="142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35155" w14:textId="77777777" w:rsidR="000457EA" w:rsidRPr="000D5CFD" w:rsidRDefault="000457EA" w:rsidP="000457EA">
            <w:pPr>
              <w:pStyle w:val="TableParagraph"/>
              <w:spacing w:before="1"/>
              <w:ind w:right="142"/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</w:p>
        </w:tc>
      </w:tr>
      <w:tr w:rsidR="000457EA" w:rsidRPr="000D5CFD" w14:paraId="196B1657" w14:textId="2DD3F33C" w:rsidTr="000D5CFD">
        <w:trPr>
          <w:trHeight w:hRule="exact" w:val="44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DD4CAC" w14:textId="77777777" w:rsidR="000457EA" w:rsidRPr="000D5CFD" w:rsidRDefault="000457EA" w:rsidP="000457EA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</w:rPr>
              <w:t>ΠΑΡΑΣΚΕΥ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6C92CA" w14:textId="77777777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32D0DF39" w14:textId="5FA35376" w:rsidR="000457EA" w:rsidRPr="000D5CFD" w:rsidRDefault="000D5CFD" w:rsidP="000457EA">
            <w:pPr>
              <w:pStyle w:val="TableParagraph"/>
              <w:spacing w:before="1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 Β΄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16DFB0" w14:textId="77777777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0C08E625" w14:textId="17C5C3CA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 xml:space="preserve"> </w:t>
            </w:r>
            <w:r w:rsidR="005947F0"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Α</w:t>
            </w:r>
            <w:r w:rsidR="000D5CFD"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΄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6F328B" w14:textId="77777777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8:00-21:00</w:t>
            </w:r>
          </w:p>
          <w:p w14:paraId="7BB5ED90" w14:textId="75382823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E9275B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</w:t>
            </w:r>
            <w:r w:rsidRPr="00E9275B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E9275B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Γκουνταρούλη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7559FC" w14:textId="3115BFE3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spacing w:val="-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2717F8" w14:textId="77777777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spacing w:val="-1"/>
                <w:sz w:val="18"/>
                <w:szCs w:val="18"/>
              </w:rPr>
            </w:pPr>
          </w:p>
        </w:tc>
      </w:tr>
      <w:tr w:rsidR="000457EA" w:rsidRPr="00CD2C46" w14:paraId="4BB1ACB8" w14:textId="71CF5065" w:rsidTr="000D5CFD">
        <w:trPr>
          <w:trHeight w:val="90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4CFE9" w14:textId="77777777" w:rsidR="000457EA" w:rsidRPr="000D5CFD" w:rsidRDefault="000457EA" w:rsidP="000457EA">
            <w:pPr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9A1CE" w14:textId="1C83CE10" w:rsidR="000457EA" w:rsidRPr="000D5CFD" w:rsidRDefault="000D5CFD" w:rsidP="000457EA">
            <w:pPr>
              <w:pStyle w:val="TableParagraph"/>
              <w:jc w:val="both"/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  <w:lang w:val="el-GR"/>
              </w:rPr>
              <w:t xml:space="preserve">ΣΙ14 </w:t>
            </w: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Μεθοδολογία της Ιστορίας της Τέχνης</w:t>
            </w:r>
          </w:p>
          <w:p w14:paraId="164F0858" w14:textId="77777777" w:rsidR="000457EA" w:rsidRPr="000D5CFD" w:rsidRDefault="000457EA" w:rsidP="000457EA">
            <w:pPr>
              <w:pStyle w:val="TableParagraph"/>
              <w:jc w:val="both"/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Ε. Γέμτου</w:t>
            </w:r>
          </w:p>
          <w:p w14:paraId="70FFDCAD" w14:textId="77777777" w:rsidR="000D5CFD" w:rsidRPr="000D5CFD" w:rsidRDefault="000D5CFD" w:rsidP="000D5CFD">
            <w:pPr>
              <w:pStyle w:val="TableParagraph"/>
              <w:rPr>
                <w:color w:val="0000FF"/>
                <w:sz w:val="18"/>
                <w:szCs w:val="18"/>
                <w:u w:val="single"/>
                <w:lang w:val="el-GR"/>
              </w:rPr>
            </w:pPr>
            <w:proofErr w:type="spellStart"/>
            <w:r w:rsidRPr="000D5CFD">
              <w:rPr>
                <w:color w:val="0000FF"/>
                <w:sz w:val="18"/>
                <w:szCs w:val="18"/>
                <w:u w:val="single"/>
              </w:rPr>
              <w:t>egemtos</w:t>
            </w:r>
            <w:proofErr w:type="spellEnd"/>
            <w:r w:rsidRPr="000D5CFD">
              <w:rPr>
                <w:color w:val="0000FF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color w:val="0000FF"/>
                <w:sz w:val="18"/>
                <w:szCs w:val="18"/>
                <w:u w:val="single"/>
              </w:rPr>
              <w:t>phs</w:t>
            </w:r>
            <w:proofErr w:type="spellEnd"/>
            <w:r w:rsidRPr="000D5CFD">
              <w:rPr>
                <w:color w:val="0000FF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color w:val="0000FF"/>
                <w:sz w:val="18"/>
                <w:szCs w:val="18"/>
                <w:u w:val="single"/>
              </w:rPr>
              <w:t>uoa</w:t>
            </w:r>
            <w:proofErr w:type="spellEnd"/>
            <w:r w:rsidRPr="000D5CFD">
              <w:rPr>
                <w:color w:val="0000FF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color w:val="0000FF"/>
                <w:sz w:val="18"/>
                <w:szCs w:val="18"/>
                <w:u w:val="single"/>
              </w:rPr>
              <w:t>gr</w:t>
            </w:r>
          </w:p>
          <w:p w14:paraId="13805E6D" w14:textId="16D6C374" w:rsidR="000D5CFD" w:rsidRPr="000D5CFD" w:rsidRDefault="000D5CFD" w:rsidP="000457EA">
            <w:pPr>
              <w:pStyle w:val="TableParagraph"/>
              <w:jc w:val="both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E7FB5" w14:textId="77777777" w:rsidR="005947F0" w:rsidRPr="000D5CFD" w:rsidRDefault="005947F0" w:rsidP="005947F0">
            <w:pPr>
              <w:pStyle w:val="TableParagraph"/>
              <w:ind w:left="102" w:right="563"/>
              <w:rPr>
                <w:rFonts w:ascii="Georgia" w:hAnsi="Georgia"/>
                <w:b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  <w:lang w:val="el-GR"/>
              </w:rPr>
              <w:t>ΜΑΘΗΜΑ</w:t>
            </w:r>
          </w:p>
          <w:p w14:paraId="19C627E9" w14:textId="18F4E1C5" w:rsidR="005947F0" w:rsidRPr="000D5CFD" w:rsidRDefault="005947F0" w:rsidP="005947F0">
            <w:pPr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bCs/>
                <w:color w:val="000000"/>
                <w:sz w:val="18"/>
                <w:szCs w:val="18"/>
                <w:lang w:val="el-GR"/>
              </w:rPr>
              <w:t>ΣΦ21</w:t>
            </w:r>
            <w:r w:rsidRPr="000D5CFD">
              <w:rPr>
                <w:rFonts w:ascii="Georgia" w:hAnsi="Georgia"/>
                <w:color w:val="000000"/>
                <w:sz w:val="18"/>
                <w:szCs w:val="18"/>
                <w:lang w:val="el-GR"/>
              </w:rPr>
              <w:t xml:space="preserve">. Θέματα Φιλοσοφίας Φυσικών Επιστημών </w:t>
            </w:r>
          </w:p>
          <w:p w14:paraId="61F5D183" w14:textId="77777777" w:rsidR="005947F0" w:rsidRPr="000D5CFD" w:rsidRDefault="005947F0" w:rsidP="005947F0">
            <w:pPr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color w:val="000000"/>
                <w:sz w:val="18"/>
                <w:szCs w:val="18"/>
                <w:lang w:val="el-GR"/>
              </w:rPr>
              <w:t>Ε. Σίμος</w:t>
            </w:r>
          </w:p>
          <w:p w14:paraId="436D94F3" w14:textId="2E736D73" w:rsidR="000457EA" w:rsidRPr="000D5CFD" w:rsidRDefault="009A2591" w:rsidP="005947F0">
            <w:pPr>
              <w:pStyle w:val="TableParagraph"/>
              <w:rPr>
                <w:rFonts w:ascii="Georgia" w:hAnsi="Georgia"/>
                <w:sz w:val="18"/>
                <w:szCs w:val="18"/>
                <w:lang w:val="el-GR"/>
              </w:rPr>
            </w:pPr>
            <w:hyperlink r:id="rId17" w:history="1">
              <w:r w:rsidR="005947F0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esimos@phs.uoa.gr</w:t>
              </w:r>
            </w:hyperlink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D4698" w14:textId="77777777" w:rsidR="000457EA" w:rsidRPr="000D5CFD" w:rsidRDefault="000457EA" w:rsidP="000457EA">
            <w:pPr>
              <w:pStyle w:val="TableParagraph"/>
              <w:ind w:right="563"/>
              <w:rPr>
                <w:rFonts w:ascii="Georgia" w:hAnsi="Georgia"/>
                <w:b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  <w:lang w:val="el-GR"/>
              </w:rPr>
              <w:t>ΜΑΘΗΜΑ</w:t>
            </w:r>
            <w:r w:rsidRPr="000D5CFD">
              <w:rPr>
                <w:rFonts w:ascii="Georgia" w:hAnsi="Georgia"/>
                <w:b/>
                <w:spacing w:val="24"/>
                <w:sz w:val="18"/>
                <w:szCs w:val="18"/>
                <w:lang w:val="el-GR"/>
              </w:rPr>
              <w:t xml:space="preserve"> </w:t>
            </w:r>
          </w:p>
          <w:p w14:paraId="62B9FC66" w14:textId="0585FDB0" w:rsidR="000457EA" w:rsidRPr="000D5CFD" w:rsidRDefault="000457EA" w:rsidP="000457EA">
            <w:pPr>
              <w:rPr>
                <w:rFonts w:ascii="Georgia" w:hAnsi="Georgia" w:cs="Calibri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  <w:lang w:val="el-GR"/>
              </w:rPr>
              <w:t>ΣΦ11</w:t>
            </w:r>
            <w:r w:rsidRPr="000D5CFD">
              <w:rPr>
                <w:rFonts w:ascii="Georgia" w:hAnsi="Georgia" w:cs="Calibri"/>
                <w:color w:val="000000"/>
                <w:sz w:val="18"/>
                <w:szCs w:val="18"/>
                <w:lang w:val="el-GR"/>
              </w:rPr>
              <w:t xml:space="preserve">. Θέματα Ιστορίας της Φιλοσοφίας </w:t>
            </w:r>
          </w:p>
          <w:p w14:paraId="0062087B" w14:textId="77777777" w:rsidR="000D5CFD" w:rsidRPr="000D5CFD" w:rsidRDefault="000457EA" w:rsidP="000457EA">
            <w:pPr>
              <w:rPr>
                <w:rFonts w:ascii="Georgia" w:hAnsi="Georgia" w:cs="Calibri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 w:cs="Calibri"/>
                <w:color w:val="000000"/>
                <w:sz w:val="18"/>
                <w:szCs w:val="18"/>
                <w:lang w:val="el-GR"/>
              </w:rPr>
              <w:t xml:space="preserve">Β. Κιντή </w:t>
            </w:r>
          </w:p>
          <w:p w14:paraId="1414C454" w14:textId="4BEC0B5C" w:rsidR="000457EA" w:rsidRPr="000D5CFD" w:rsidRDefault="009A2591" w:rsidP="000457EA">
            <w:pPr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  <w:hyperlink r:id="rId18" w:history="1"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vkindi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@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phs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uoa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0457EA" w:rsidRPr="000D5CFD">
                <w:rPr>
                  <w:rStyle w:val="Hyperlink"/>
                  <w:rFonts w:ascii="Georgia" w:hAnsi="Georgia"/>
                  <w:sz w:val="18"/>
                  <w:szCs w:val="18"/>
                </w:rPr>
                <w:t>gr</w:t>
              </w:r>
            </w:hyperlink>
          </w:p>
          <w:p w14:paraId="5F587D2D" w14:textId="67E1DBBF" w:rsidR="000457EA" w:rsidRPr="000D5CFD" w:rsidRDefault="000457EA" w:rsidP="000457EA">
            <w:pPr>
              <w:widowControl/>
              <w:contextualSpacing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A5788" w14:textId="0D67BA08" w:rsidR="000457EA" w:rsidRPr="000D5CFD" w:rsidRDefault="000457EA" w:rsidP="000457EA">
            <w:pPr>
              <w:pStyle w:val="TableParagraph"/>
              <w:spacing w:line="179" w:lineRule="exact"/>
              <w:ind w:left="102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C2196" w14:textId="77777777" w:rsidR="000457EA" w:rsidRPr="000D5CFD" w:rsidRDefault="000457EA" w:rsidP="000457EA">
            <w:pPr>
              <w:pStyle w:val="TableParagraph"/>
              <w:spacing w:line="179" w:lineRule="exact"/>
              <w:ind w:left="102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</w:tr>
    </w:tbl>
    <w:p w14:paraId="44FC4301" w14:textId="645348D9" w:rsidR="00EC10BE" w:rsidRPr="000D5CFD" w:rsidRDefault="00EC10BE" w:rsidP="000D5CFD">
      <w:pPr>
        <w:spacing w:before="5"/>
        <w:rPr>
          <w:rFonts w:ascii="Georgia" w:eastAsia="Times New Roman" w:hAnsi="Georgia" w:cs="Times New Roman"/>
          <w:sz w:val="18"/>
          <w:szCs w:val="18"/>
          <w:lang w:val="el-GR"/>
        </w:rPr>
      </w:pPr>
    </w:p>
    <w:sectPr w:rsidR="00EC10BE" w:rsidRPr="000D5CFD" w:rsidSect="00861CB5">
      <w:headerReference w:type="default" r:id="rId19"/>
      <w:pgSz w:w="16840" w:h="11910" w:orient="landscape"/>
      <w:pgMar w:top="1100" w:right="242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81638" w14:textId="77777777" w:rsidR="009A2591" w:rsidRDefault="009A2591" w:rsidP="00143FBF">
      <w:r>
        <w:separator/>
      </w:r>
    </w:p>
  </w:endnote>
  <w:endnote w:type="continuationSeparator" w:id="0">
    <w:p w14:paraId="53D6DA68" w14:textId="77777777" w:rsidR="009A2591" w:rsidRDefault="009A2591" w:rsidP="0014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47B66" w14:textId="77777777" w:rsidR="009A2591" w:rsidRDefault="009A2591" w:rsidP="00143FBF">
      <w:r>
        <w:separator/>
      </w:r>
    </w:p>
  </w:footnote>
  <w:footnote w:type="continuationSeparator" w:id="0">
    <w:p w14:paraId="206B7FD4" w14:textId="77777777" w:rsidR="009A2591" w:rsidRDefault="009A2591" w:rsidP="0014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ACC71" w14:textId="6C43444C" w:rsidR="00861CB5" w:rsidRPr="00286384" w:rsidRDefault="00861CB5" w:rsidP="001E04C0">
    <w:pPr>
      <w:jc w:val="center"/>
      <w:rPr>
        <w:rFonts w:ascii="Georgia" w:hAnsi="Georgia"/>
        <w:b/>
        <w:sz w:val="16"/>
        <w:szCs w:val="16"/>
        <w:lang w:val="el-GR"/>
      </w:rPr>
    </w:pPr>
    <w:r w:rsidRPr="00286384">
      <w:rPr>
        <w:rFonts w:ascii="Georgia" w:hAnsi="Georgia"/>
        <w:b/>
        <w:sz w:val="16"/>
        <w:szCs w:val="16"/>
        <w:lang w:val="el-GR"/>
      </w:rPr>
      <w:t xml:space="preserve">ΠΡΟΓΡΑΜΜΑ </w:t>
    </w:r>
    <w:r w:rsidR="001E04C0" w:rsidRPr="00286384">
      <w:rPr>
        <w:rFonts w:ascii="Georgia" w:hAnsi="Georgia"/>
        <w:b/>
        <w:sz w:val="16"/>
        <w:szCs w:val="16"/>
        <w:lang w:val="el-GR"/>
      </w:rPr>
      <w:t xml:space="preserve">ΜΕΤΑΠΤΥΧΙΑΚΩΝ </w:t>
    </w:r>
    <w:r w:rsidRPr="00286384">
      <w:rPr>
        <w:rFonts w:ascii="Georgia" w:hAnsi="Georgia"/>
        <w:b/>
        <w:sz w:val="16"/>
        <w:szCs w:val="16"/>
        <w:lang w:val="el-GR"/>
      </w:rPr>
      <w:t>ΣΠΟΥΔΩΝ</w:t>
    </w:r>
    <w:r w:rsidR="001E04C0" w:rsidRPr="00286384">
      <w:rPr>
        <w:rFonts w:ascii="Georgia" w:hAnsi="Georgia"/>
        <w:b/>
        <w:sz w:val="16"/>
        <w:szCs w:val="16"/>
        <w:lang w:val="el-GR"/>
      </w:rPr>
      <w:t xml:space="preserve"> </w:t>
    </w:r>
    <w:r w:rsidRPr="00286384">
      <w:rPr>
        <w:rFonts w:ascii="Georgia" w:hAnsi="Georgia"/>
        <w:b/>
        <w:spacing w:val="-8"/>
        <w:sz w:val="16"/>
        <w:szCs w:val="16"/>
      </w:rPr>
      <w:t>TMHMA</w:t>
    </w:r>
    <w:r w:rsidRPr="00286384">
      <w:rPr>
        <w:rFonts w:ascii="Georgia" w:hAnsi="Georgia"/>
        <w:b/>
        <w:sz w:val="16"/>
        <w:szCs w:val="16"/>
        <w:lang w:val="el-GR"/>
      </w:rPr>
      <w:t xml:space="preserve">ΤΟΣ ΙΦΕ  </w:t>
    </w:r>
  </w:p>
  <w:p w14:paraId="2A0BA294" w14:textId="3613BDBE" w:rsidR="00861CB5" w:rsidRPr="00286384" w:rsidRDefault="00861CB5" w:rsidP="00861CB5">
    <w:pPr>
      <w:jc w:val="center"/>
      <w:rPr>
        <w:rFonts w:ascii="Georgia" w:hAnsi="Georgia"/>
        <w:b/>
        <w:sz w:val="16"/>
        <w:szCs w:val="16"/>
        <w:lang w:val="el-GR"/>
      </w:rPr>
    </w:pPr>
    <w:r w:rsidRPr="00286384">
      <w:rPr>
        <w:rFonts w:ascii="Georgia" w:hAnsi="Georgia"/>
        <w:b/>
        <w:spacing w:val="-1"/>
        <w:sz w:val="16"/>
        <w:szCs w:val="16"/>
        <w:lang w:val="el-GR"/>
      </w:rPr>
      <w:t>«ΙΣΤΟΡΙΑ ΚΑΙ</w:t>
    </w:r>
    <w:r w:rsidRPr="00286384">
      <w:rPr>
        <w:rFonts w:ascii="Georgia" w:hAnsi="Georgia"/>
        <w:b/>
        <w:spacing w:val="-4"/>
        <w:sz w:val="16"/>
        <w:szCs w:val="16"/>
        <w:lang w:val="el-GR"/>
      </w:rPr>
      <w:t xml:space="preserve"> </w:t>
    </w:r>
    <w:r w:rsidRPr="00286384">
      <w:rPr>
        <w:rFonts w:ascii="Georgia" w:hAnsi="Georgia"/>
        <w:b/>
        <w:spacing w:val="-1"/>
        <w:sz w:val="16"/>
        <w:szCs w:val="16"/>
        <w:lang w:val="el-GR"/>
      </w:rPr>
      <w:t xml:space="preserve">ΦΙΛΟΣΟΦΙΑ </w:t>
    </w:r>
    <w:r w:rsidR="00143069" w:rsidRPr="00286384">
      <w:rPr>
        <w:rFonts w:ascii="Georgia" w:hAnsi="Georgia"/>
        <w:b/>
        <w:sz w:val="16"/>
        <w:szCs w:val="16"/>
        <w:lang w:val="el-GR"/>
      </w:rPr>
      <w:t>ΤΗΣ</w:t>
    </w:r>
    <w:r w:rsidRPr="00286384">
      <w:rPr>
        <w:rFonts w:ascii="Georgia" w:hAnsi="Georgia"/>
        <w:b/>
        <w:spacing w:val="-1"/>
        <w:sz w:val="16"/>
        <w:szCs w:val="16"/>
        <w:lang w:val="el-GR"/>
      </w:rPr>
      <w:t xml:space="preserve"> ΕΠΙΣΤΗΜ</w:t>
    </w:r>
    <w:r w:rsidR="00143069" w:rsidRPr="00286384">
      <w:rPr>
        <w:rFonts w:ascii="Georgia" w:hAnsi="Georgia"/>
        <w:b/>
        <w:spacing w:val="-1"/>
        <w:sz w:val="16"/>
        <w:szCs w:val="16"/>
        <w:lang w:val="el-GR"/>
      </w:rPr>
      <w:t>ΗΣ</w:t>
    </w:r>
    <w:r w:rsidRPr="00286384">
      <w:rPr>
        <w:rFonts w:ascii="Georgia" w:hAnsi="Georgia"/>
        <w:b/>
        <w:spacing w:val="-4"/>
        <w:sz w:val="16"/>
        <w:szCs w:val="16"/>
        <w:lang w:val="el-GR"/>
      </w:rPr>
      <w:t xml:space="preserve"> </w:t>
    </w:r>
    <w:r w:rsidRPr="00286384">
      <w:rPr>
        <w:rFonts w:ascii="Georgia" w:hAnsi="Georgia"/>
        <w:b/>
        <w:spacing w:val="-1"/>
        <w:sz w:val="16"/>
        <w:szCs w:val="16"/>
        <w:lang w:val="el-GR"/>
      </w:rPr>
      <w:t>ΚΑΙ</w:t>
    </w:r>
    <w:r w:rsidRPr="00286384">
      <w:rPr>
        <w:rFonts w:ascii="Georgia" w:hAnsi="Georgia"/>
        <w:b/>
        <w:spacing w:val="-4"/>
        <w:sz w:val="16"/>
        <w:szCs w:val="16"/>
        <w:lang w:val="el-GR"/>
      </w:rPr>
      <w:t xml:space="preserve"> </w:t>
    </w:r>
    <w:r w:rsidRPr="00286384">
      <w:rPr>
        <w:rFonts w:ascii="Georgia" w:hAnsi="Georgia"/>
        <w:b/>
        <w:spacing w:val="-1"/>
        <w:sz w:val="16"/>
        <w:szCs w:val="16"/>
        <w:lang w:val="el-GR"/>
      </w:rPr>
      <w:t>ΤΗΣ</w:t>
    </w:r>
    <w:r w:rsidRPr="00286384">
      <w:rPr>
        <w:rFonts w:ascii="Georgia" w:hAnsi="Georgia"/>
        <w:b/>
        <w:spacing w:val="-2"/>
        <w:sz w:val="16"/>
        <w:szCs w:val="16"/>
        <w:lang w:val="el-GR"/>
      </w:rPr>
      <w:t xml:space="preserve"> </w:t>
    </w:r>
    <w:r w:rsidRPr="00286384">
      <w:rPr>
        <w:rFonts w:ascii="Georgia" w:hAnsi="Georgia"/>
        <w:b/>
        <w:spacing w:val="-1"/>
        <w:sz w:val="16"/>
        <w:szCs w:val="16"/>
        <w:lang w:val="el-GR"/>
      </w:rPr>
      <w:t>ΤΕΧΝΟΛΟΓΙΑΣ»</w:t>
    </w:r>
  </w:p>
  <w:p w14:paraId="67A123F7" w14:textId="66777D20" w:rsidR="00861CB5" w:rsidRPr="00286384" w:rsidRDefault="00C70178" w:rsidP="00582C55">
    <w:pPr>
      <w:pStyle w:val="Header"/>
      <w:jc w:val="center"/>
      <w:rPr>
        <w:rFonts w:ascii="Georgia" w:hAnsi="Georgia"/>
        <w:b/>
        <w:sz w:val="16"/>
        <w:szCs w:val="16"/>
        <w:lang w:val="el-GR"/>
      </w:rPr>
    </w:pPr>
    <w:r w:rsidRPr="00286384">
      <w:rPr>
        <w:rFonts w:ascii="Georgia" w:hAnsi="Georgia"/>
        <w:b/>
        <w:spacing w:val="-7"/>
        <w:sz w:val="16"/>
        <w:szCs w:val="16"/>
        <w:lang w:val="el-GR"/>
      </w:rPr>
      <w:t xml:space="preserve">     </w:t>
    </w:r>
    <w:r w:rsidR="00DD2271" w:rsidRPr="00286384">
      <w:rPr>
        <w:rFonts w:ascii="Georgia" w:hAnsi="Georgia"/>
        <w:b/>
        <w:spacing w:val="-7"/>
        <w:sz w:val="16"/>
        <w:szCs w:val="16"/>
        <w:lang w:val="el-GR"/>
      </w:rPr>
      <w:t>ΕΑΡΙΝΟ</w:t>
    </w:r>
    <w:r w:rsidR="00861CB5" w:rsidRPr="00286384">
      <w:rPr>
        <w:rFonts w:ascii="Georgia" w:hAnsi="Georgia"/>
        <w:b/>
        <w:spacing w:val="-7"/>
        <w:sz w:val="16"/>
        <w:szCs w:val="16"/>
        <w:lang w:val="el-GR"/>
      </w:rPr>
      <w:t xml:space="preserve"> </w:t>
    </w:r>
    <w:r w:rsidR="00861CB5" w:rsidRPr="00286384">
      <w:rPr>
        <w:rFonts w:ascii="Georgia" w:hAnsi="Georgia"/>
        <w:b/>
        <w:spacing w:val="-1"/>
        <w:sz w:val="16"/>
        <w:szCs w:val="16"/>
        <w:lang w:val="el-GR"/>
      </w:rPr>
      <w:t>ΕΞΑΜΗΝΟ</w:t>
    </w:r>
    <w:r w:rsidR="00861CB5" w:rsidRPr="00286384">
      <w:rPr>
        <w:rFonts w:ascii="Georgia" w:hAnsi="Georgia"/>
        <w:b/>
        <w:spacing w:val="-6"/>
        <w:sz w:val="16"/>
        <w:szCs w:val="16"/>
        <w:lang w:val="el-GR"/>
      </w:rPr>
      <w:t xml:space="preserve"> </w:t>
    </w:r>
    <w:r w:rsidR="00861CB5" w:rsidRPr="00286384">
      <w:rPr>
        <w:rFonts w:ascii="Georgia" w:hAnsi="Georgia"/>
        <w:b/>
        <w:spacing w:val="-1"/>
        <w:sz w:val="16"/>
        <w:szCs w:val="16"/>
        <w:lang w:val="el-GR"/>
      </w:rPr>
      <w:t>20</w:t>
    </w:r>
    <w:r w:rsidRPr="00286384">
      <w:rPr>
        <w:rFonts w:ascii="Georgia" w:hAnsi="Georgia"/>
        <w:b/>
        <w:spacing w:val="-1"/>
        <w:sz w:val="16"/>
        <w:szCs w:val="16"/>
        <w:lang w:val="el-GR"/>
      </w:rPr>
      <w:t>2</w:t>
    </w:r>
    <w:r w:rsidR="00C265B1">
      <w:rPr>
        <w:rFonts w:ascii="Georgia" w:hAnsi="Georgia"/>
        <w:b/>
        <w:spacing w:val="-1"/>
        <w:sz w:val="16"/>
        <w:szCs w:val="16"/>
        <w:lang w:val="el-GR"/>
      </w:rPr>
      <w:t>2</w:t>
    </w:r>
    <w:r w:rsidR="00861CB5" w:rsidRPr="00286384">
      <w:rPr>
        <w:rFonts w:ascii="Georgia" w:hAnsi="Georgia"/>
        <w:b/>
        <w:spacing w:val="-1"/>
        <w:sz w:val="16"/>
        <w:szCs w:val="16"/>
        <w:lang w:val="el-GR"/>
      </w:rPr>
      <w:t>-</w:t>
    </w:r>
    <w:r w:rsidRPr="00286384">
      <w:rPr>
        <w:rFonts w:ascii="Georgia" w:hAnsi="Georgia"/>
        <w:b/>
        <w:spacing w:val="-1"/>
        <w:sz w:val="16"/>
        <w:szCs w:val="16"/>
        <w:lang w:val="el-GR"/>
      </w:rPr>
      <w:t>202</w:t>
    </w:r>
    <w:r w:rsidR="00C265B1">
      <w:rPr>
        <w:rFonts w:ascii="Georgia" w:hAnsi="Georgia"/>
        <w:b/>
        <w:spacing w:val="-1"/>
        <w:sz w:val="16"/>
        <w:szCs w:val="16"/>
        <w:lang w:val="el-GR"/>
      </w:rPr>
      <w:t>3</w:t>
    </w:r>
    <w:r w:rsidR="00861CB5" w:rsidRPr="00286384">
      <w:rPr>
        <w:rFonts w:ascii="Georgia" w:hAnsi="Georgia"/>
        <w:b/>
        <w:spacing w:val="-6"/>
        <w:sz w:val="16"/>
        <w:szCs w:val="16"/>
        <w:lang w:val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12F2"/>
    <w:multiLevelType w:val="hybridMultilevel"/>
    <w:tmpl w:val="27B4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7D47"/>
    <w:multiLevelType w:val="multilevel"/>
    <w:tmpl w:val="B7B67A9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9AB0B3E"/>
    <w:multiLevelType w:val="hybridMultilevel"/>
    <w:tmpl w:val="EB0E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51CCE"/>
    <w:multiLevelType w:val="hybridMultilevel"/>
    <w:tmpl w:val="6FCE9CA6"/>
    <w:lvl w:ilvl="0" w:tplc="36FCC19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C3"/>
    <w:rsid w:val="0001141E"/>
    <w:rsid w:val="0001251E"/>
    <w:rsid w:val="000304EB"/>
    <w:rsid w:val="000457EA"/>
    <w:rsid w:val="00057A2B"/>
    <w:rsid w:val="0006792B"/>
    <w:rsid w:val="00075990"/>
    <w:rsid w:val="00080341"/>
    <w:rsid w:val="000B01C7"/>
    <w:rsid w:val="000B4488"/>
    <w:rsid w:val="000C0527"/>
    <w:rsid w:val="000D5CFD"/>
    <w:rsid w:val="00102FD2"/>
    <w:rsid w:val="00113346"/>
    <w:rsid w:val="00131700"/>
    <w:rsid w:val="00141F80"/>
    <w:rsid w:val="00143069"/>
    <w:rsid w:val="00143FBF"/>
    <w:rsid w:val="00185194"/>
    <w:rsid w:val="001B50E2"/>
    <w:rsid w:val="001C32CC"/>
    <w:rsid w:val="001D5717"/>
    <w:rsid w:val="001E04C0"/>
    <w:rsid w:val="001E2343"/>
    <w:rsid w:val="00200E9B"/>
    <w:rsid w:val="00201756"/>
    <w:rsid w:val="00215803"/>
    <w:rsid w:val="00215CD3"/>
    <w:rsid w:val="002419ED"/>
    <w:rsid w:val="002455DD"/>
    <w:rsid w:val="00286384"/>
    <w:rsid w:val="00294AA8"/>
    <w:rsid w:val="00296BEC"/>
    <w:rsid w:val="002C3688"/>
    <w:rsid w:val="002C4860"/>
    <w:rsid w:val="002C61F8"/>
    <w:rsid w:val="002D055B"/>
    <w:rsid w:val="002D5C06"/>
    <w:rsid w:val="002F077B"/>
    <w:rsid w:val="002F6669"/>
    <w:rsid w:val="002F6A85"/>
    <w:rsid w:val="002F7E9F"/>
    <w:rsid w:val="00316B2B"/>
    <w:rsid w:val="0032045B"/>
    <w:rsid w:val="00332625"/>
    <w:rsid w:val="00341FFC"/>
    <w:rsid w:val="00346617"/>
    <w:rsid w:val="00353451"/>
    <w:rsid w:val="00357AD2"/>
    <w:rsid w:val="0039004F"/>
    <w:rsid w:val="00390EFC"/>
    <w:rsid w:val="003A5BA8"/>
    <w:rsid w:val="003B4D55"/>
    <w:rsid w:val="004028DC"/>
    <w:rsid w:val="00422F5D"/>
    <w:rsid w:val="00424F42"/>
    <w:rsid w:val="00444336"/>
    <w:rsid w:val="00454F1B"/>
    <w:rsid w:val="0046570A"/>
    <w:rsid w:val="00465D94"/>
    <w:rsid w:val="00475DB8"/>
    <w:rsid w:val="004841D2"/>
    <w:rsid w:val="004857FC"/>
    <w:rsid w:val="004C0818"/>
    <w:rsid w:val="004D4D2E"/>
    <w:rsid w:val="00501EB2"/>
    <w:rsid w:val="005053EF"/>
    <w:rsid w:val="0050631C"/>
    <w:rsid w:val="00506BFC"/>
    <w:rsid w:val="005075A5"/>
    <w:rsid w:val="005157D5"/>
    <w:rsid w:val="0051671C"/>
    <w:rsid w:val="005259CB"/>
    <w:rsid w:val="00531888"/>
    <w:rsid w:val="005454F7"/>
    <w:rsid w:val="00547D06"/>
    <w:rsid w:val="0055177A"/>
    <w:rsid w:val="00582365"/>
    <w:rsid w:val="00582C55"/>
    <w:rsid w:val="005947F0"/>
    <w:rsid w:val="00594B4B"/>
    <w:rsid w:val="005A0418"/>
    <w:rsid w:val="005D60E2"/>
    <w:rsid w:val="005E497D"/>
    <w:rsid w:val="005F2ADE"/>
    <w:rsid w:val="0060555A"/>
    <w:rsid w:val="006206D2"/>
    <w:rsid w:val="00643C07"/>
    <w:rsid w:val="00646F5F"/>
    <w:rsid w:val="00651A3B"/>
    <w:rsid w:val="006554B9"/>
    <w:rsid w:val="00661028"/>
    <w:rsid w:val="00672F24"/>
    <w:rsid w:val="00682FAA"/>
    <w:rsid w:val="0069262A"/>
    <w:rsid w:val="006A65D0"/>
    <w:rsid w:val="006B168E"/>
    <w:rsid w:val="006C2B85"/>
    <w:rsid w:val="006C6C3B"/>
    <w:rsid w:val="006D714E"/>
    <w:rsid w:val="006D79F7"/>
    <w:rsid w:val="006E3A6C"/>
    <w:rsid w:val="00702082"/>
    <w:rsid w:val="007041F4"/>
    <w:rsid w:val="00716C88"/>
    <w:rsid w:val="00737268"/>
    <w:rsid w:val="00751E85"/>
    <w:rsid w:val="007532D0"/>
    <w:rsid w:val="00755D97"/>
    <w:rsid w:val="007663D0"/>
    <w:rsid w:val="00771168"/>
    <w:rsid w:val="00773986"/>
    <w:rsid w:val="007826C4"/>
    <w:rsid w:val="0078746F"/>
    <w:rsid w:val="007F12F6"/>
    <w:rsid w:val="00804EA2"/>
    <w:rsid w:val="00806F4D"/>
    <w:rsid w:val="00810BA2"/>
    <w:rsid w:val="008124DE"/>
    <w:rsid w:val="00827B45"/>
    <w:rsid w:val="00831DC1"/>
    <w:rsid w:val="00836CFC"/>
    <w:rsid w:val="00861CB5"/>
    <w:rsid w:val="00863BD1"/>
    <w:rsid w:val="008A3CE2"/>
    <w:rsid w:val="008C4E01"/>
    <w:rsid w:val="00906482"/>
    <w:rsid w:val="00912E1B"/>
    <w:rsid w:val="009132F3"/>
    <w:rsid w:val="00917477"/>
    <w:rsid w:val="00920F96"/>
    <w:rsid w:val="00923B78"/>
    <w:rsid w:val="00936997"/>
    <w:rsid w:val="00936B3A"/>
    <w:rsid w:val="00977827"/>
    <w:rsid w:val="00983004"/>
    <w:rsid w:val="00985175"/>
    <w:rsid w:val="00986A3E"/>
    <w:rsid w:val="00993AA1"/>
    <w:rsid w:val="00997604"/>
    <w:rsid w:val="009A2591"/>
    <w:rsid w:val="009C704F"/>
    <w:rsid w:val="009E21D2"/>
    <w:rsid w:val="009F20D8"/>
    <w:rsid w:val="00A16378"/>
    <w:rsid w:val="00A37CC6"/>
    <w:rsid w:val="00A40D56"/>
    <w:rsid w:val="00A55CC0"/>
    <w:rsid w:val="00A63724"/>
    <w:rsid w:val="00A71ABC"/>
    <w:rsid w:val="00A82023"/>
    <w:rsid w:val="00A919BC"/>
    <w:rsid w:val="00AC3A0D"/>
    <w:rsid w:val="00AE0C27"/>
    <w:rsid w:val="00AE1675"/>
    <w:rsid w:val="00AF5554"/>
    <w:rsid w:val="00B02C87"/>
    <w:rsid w:val="00B04CE6"/>
    <w:rsid w:val="00B1033B"/>
    <w:rsid w:val="00B1566F"/>
    <w:rsid w:val="00B2234B"/>
    <w:rsid w:val="00B27243"/>
    <w:rsid w:val="00B80C54"/>
    <w:rsid w:val="00B84E74"/>
    <w:rsid w:val="00BB27D9"/>
    <w:rsid w:val="00BB7621"/>
    <w:rsid w:val="00BC27A6"/>
    <w:rsid w:val="00BC58F1"/>
    <w:rsid w:val="00BD0279"/>
    <w:rsid w:val="00BD2C79"/>
    <w:rsid w:val="00BE7F01"/>
    <w:rsid w:val="00C16717"/>
    <w:rsid w:val="00C265B1"/>
    <w:rsid w:val="00C33E5D"/>
    <w:rsid w:val="00C70178"/>
    <w:rsid w:val="00CA001C"/>
    <w:rsid w:val="00CB05C2"/>
    <w:rsid w:val="00CB110E"/>
    <w:rsid w:val="00CB4D8B"/>
    <w:rsid w:val="00CC27B9"/>
    <w:rsid w:val="00CD25ED"/>
    <w:rsid w:val="00CD2C46"/>
    <w:rsid w:val="00CD530B"/>
    <w:rsid w:val="00CF1A76"/>
    <w:rsid w:val="00D0367F"/>
    <w:rsid w:val="00D43619"/>
    <w:rsid w:val="00D56A2C"/>
    <w:rsid w:val="00D61227"/>
    <w:rsid w:val="00D6345A"/>
    <w:rsid w:val="00D84668"/>
    <w:rsid w:val="00D906A0"/>
    <w:rsid w:val="00D92642"/>
    <w:rsid w:val="00DD2271"/>
    <w:rsid w:val="00DD27D0"/>
    <w:rsid w:val="00DD7AC2"/>
    <w:rsid w:val="00DF3BF9"/>
    <w:rsid w:val="00DF66B4"/>
    <w:rsid w:val="00E07FAA"/>
    <w:rsid w:val="00E171A7"/>
    <w:rsid w:val="00E2232B"/>
    <w:rsid w:val="00E62F6B"/>
    <w:rsid w:val="00E911C4"/>
    <w:rsid w:val="00E9275B"/>
    <w:rsid w:val="00E92F3E"/>
    <w:rsid w:val="00EA2FD0"/>
    <w:rsid w:val="00EA4C1A"/>
    <w:rsid w:val="00EC10BE"/>
    <w:rsid w:val="00EC3F5A"/>
    <w:rsid w:val="00EE2CC3"/>
    <w:rsid w:val="00EE4409"/>
    <w:rsid w:val="00EE4A25"/>
    <w:rsid w:val="00F21126"/>
    <w:rsid w:val="00F47A3C"/>
    <w:rsid w:val="00F5138C"/>
    <w:rsid w:val="00F546A6"/>
    <w:rsid w:val="00F73D85"/>
    <w:rsid w:val="00FA2813"/>
    <w:rsid w:val="00FB0B35"/>
    <w:rsid w:val="00FB1146"/>
    <w:rsid w:val="00FC13D2"/>
    <w:rsid w:val="00FC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532E4"/>
  <w15:docId w15:val="{AAD70E13-EA16-2242-93C0-2A3867E8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3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FBF"/>
  </w:style>
  <w:style w:type="paragraph" w:styleId="Footer">
    <w:name w:val="footer"/>
    <w:basedOn w:val="Normal"/>
    <w:link w:val="FooterChar"/>
    <w:uiPriority w:val="99"/>
    <w:unhideWhenUsed/>
    <w:rsid w:val="00143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FBF"/>
  </w:style>
  <w:style w:type="character" w:customStyle="1" w:styleId="InternetLink">
    <w:name w:val="Internet Link"/>
    <w:basedOn w:val="DefaultParagraphFont"/>
    <w:uiPriority w:val="99"/>
    <w:unhideWhenUsed/>
    <w:rsid w:val="00143FBF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143FBF"/>
    <w:rPr>
      <w:color w:val="0000FF" w:themeColor="hyperlink"/>
      <w:u w:val="single"/>
    </w:rPr>
  </w:style>
  <w:style w:type="paragraph" w:customStyle="1" w:styleId="Default">
    <w:name w:val="Default"/>
    <w:rsid w:val="00143FB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223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C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4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5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1E"/>
    <w:rPr>
      <w:rFonts w:ascii="Times New Roman" w:hAnsi="Times New Roman" w:cs="Times New Roman"/>
      <w:sz w:val="18"/>
      <w:szCs w:val="18"/>
    </w:rPr>
  </w:style>
  <w:style w:type="numbering" w:customStyle="1" w:styleId="WWNum4">
    <w:name w:val="WWNum4"/>
    <w:basedOn w:val="NoList"/>
    <w:rsid w:val="00A16378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080341"/>
  </w:style>
  <w:style w:type="character" w:customStyle="1" w:styleId="apple-tab-span">
    <w:name w:val="apple-tab-span"/>
    <w:basedOn w:val="DefaultParagraphFont"/>
    <w:rsid w:val="00080341"/>
  </w:style>
  <w:style w:type="paragraph" w:customStyle="1" w:styleId="tableparagraph0">
    <w:name w:val="tableparagraph"/>
    <w:basedOn w:val="Normal"/>
    <w:rsid w:val="005D60E2"/>
    <w:pPr>
      <w:widowControl/>
      <w:spacing w:before="100" w:beforeAutospacing="1" w:after="100" w:afterAutospacing="1"/>
    </w:pPr>
    <w:rPr>
      <w:rFonts w:ascii="Calibri" w:hAnsi="Calibri" w:cs="Calibri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7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7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llos@phs.uoa.gr" TargetMode="External"/><Relationship Id="rId13" Type="http://schemas.openxmlformats.org/officeDocument/2006/relationships/hyperlink" Target="mailto:tarabatz@ohs.uoa.gr" TargetMode="External"/><Relationship Id="rId18" Type="http://schemas.openxmlformats.org/officeDocument/2006/relationships/hyperlink" Target="mailto:vkindi@phs.uoa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hanasas@phs.uoa.gr" TargetMode="External"/><Relationship Id="rId17" Type="http://schemas.openxmlformats.org/officeDocument/2006/relationships/hyperlink" Target="mailto:esimos@phs.uo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akost@phs.uoa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atheodor@phs.uo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sialaros@phs.uoa.gr" TargetMode="External"/><Relationship Id="rId10" Type="http://schemas.openxmlformats.org/officeDocument/2006/relationships/hyperlink" Target="mailto:ahatzis@phs.uoa.g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stergiou@gmail.com" TargetMode="External"/><Relationship Id="rId14" Type="http://schemas.openxmlformats.org/officeDocument/2006/relationships/hyperlink" Target="mailto:ichrist@phs.u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586EA-E81F-4BCE-A260-E2B97304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thens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I</dc:creator>
  <cp:lastModifiedBy>VK</cp:lastModifiedBy>
  <cp:revision>9</cp:revision>
  <cp:lastPrinted>2021-02-09T12:49:00Z</cp:lastPrinted>
  <dcterms:created xsi:type="dcterms:W3CDTF">2022-12-13T12:48:00Z</dcterms:created>
  <dcterms:modified xsi:type="dcterms:W3CDTF">2022-12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1-22T00:00:00Z</vt:filetime>
  </property>
</Properties>
</file>